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F099C" w14:textId="77777777" w:rsidR="009B4AC9" w:rsidRPr="00081F3E" w:rsidRDefault="009B4AC9" w:rsidP="0076735F">
      <w:pPr>
        <w:spacing w:after="200" w:line="288" w:lineRule="auto"/>
        <w:jc w:val="center"/>
        <w:rPr>
          <w:rFonts w:ascii="Arial" w:eastAsia="Times New Roman" w:hAnsi="Arial" w:cs="Arial"/>
          <w:b/>
          <w:iCs/>
          <w:u w:val="single"/>
          <w:lang w:val="en-US"/>
        </w:rPr>
      </w:pPr>
    </w:p>
    <w:p w14:paraId="175A35C0" w14:textId="50B89814" w:rsidR="0076735F" w:rsidRPr="002C2F7C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b/>
          <w:iCs/>
          <w:u w:val="single"/>
        </w:rPr>
      </w:pPr>
      <w:r w:rsidRPr="0076735F">
        <w:rPr>
          <w:rFonts w:ascii="Arial" w:eastAsia="Times New Roman" w:hAnsi="Arial" w:cs="Arial"/>
          <w:b/>
          <w:iCs/>
          <w:u w:val="single"/>
        </w:rPr>
        <w:t>КОММЕРЧЕСКОЕ ПРЕДЛОЖЕНИЕ</w:t>
      </w:r>
    </w:p>
    <w:p w14:paraId="7ACCC0BE" w14:textId="77777777" w:rsidR="0076735F" w:rsidRPr="0076735F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iCs/>
          <w:sz w:val="24"/>
        </w:rPr>
      </w:pPr>
      <w:r w:rsidRPr="0076735F">
        <w:rPr>
          <w:rFonts w:ascii="Arial" w:eastAsia="Times New Roman" w:hAnsi="Arial" w:cs="Arial"/>
          <w:iCs/>
          <w:sz w:val="24"/>
        </w:rPr>
        <w:t>По свободному наличию на складе</w:t>
      </w:r>
    </w:p>
    <w:p w14:paraId="1C0B297E" w14:textId="1D9765BA" w:rsidR="0076735F" w:rsidRPr="0076735F" w:rsidRDefault="002C5519" w:rsidP="0076735F">
      <w:pPr>
        <w:spacing w:after="200" w:line="288" w:lineRule="auto"/>
        <w:jc w:val="right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от 1.06</w:t>
      </w:r>
      <w:r w:rsidR="004A4A08">
        <w:rPr>
          <w:rFonts w:ascii="Arial" w:eastAsia="Times New Roman" w:hAnsi="Arial" w:cs="Arial"/>
          <w:i/>
          <w:iCs/>
          <w:sz w:val="24"/>
          <w:szCs w:val="24"/>
        </w:rPr>
        <w:t>.2021</w:t>
      </w:r>
      <w:r w:rsidR="0076735F" w:rsidRPr="0076735F">
        <w:rPr>
          <w:rFonts w:ascii="Arial" w:eastAsia="Times New Roman" w:hAnsi="Arial" w:cs="Arial"/>
          <w:i/>
          <w:iCs/>
          <w:sz w:val="24"/>
          <w:szCs w:val="24"/>
        </w:rPr>
        <w:t xml:space="preserve"> г.</w:t>
      </w:r>
    </w:p>
    <w:p w14:paraId="734392F9" w14:textId="77777777" w:rsidR="0076735F" w:rsidRPr="0076735F" w:rsidRDefault="0076735F" w:rsidP="0076735F">
      <w:pPr>
        <w:spacing w:after="200" w:line="288" w:lineRule="auto"/>
        <w:rPr>
          <w:rFonts w:ascii="Arial" w:eastAsia="Times New Roman" w:hAnsi="Arial" w:cs="Arial"/>
          <w:iCs/>
        </w:rPr>
      </w:pPr>
      <w:r w:rsidRPr="0076735F">
        <w:rPr>
          <w:rFonts w:ascii="Arial" w:eastAsia="Times New Roman" w:hAnsi="Arial" w:cs="Arial"/>
          <w:i/>
          <w:iCs/>
        </w:rPr>
        <w:t xml:space="preserve">          </w:t>
      </w:r>
      <w:r w:rsidRPr="0076735F">
        <w:rPr>
          <w:rFonts w:ascii="Arial" w:eastAsia="Times New Roman" w:hAnsi="Arial" w:cs="Arial"/>
          <w:iCs/>
        </w:rPr>
        <w:t>ООО «Торговый Дом «СпецМетиз» /г. Уфа/ имеет возможность отгрузить из наличия на складе ленты х/к по следующей номенклатуре, количеству и ценам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76735F" w:rsidRPr="0076735F" w14:paraId="4F5FD9AD" w14:textId="77777777" w:rsidTr="00D51F54">
        <w:tc>
          <w:tcPr>
            <w:tcW w:w="3784" w:type="dxa"/>
            <w:shd w:val="clear" w:color="auto" w:fill="auto"/>
          </w:tcPr>
          <w:p w14:paraId="026A5040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67" w:type="dxa"/>
            <w:shd w:val="clear" w:color="auto" w:fill="auto"/>
          </w:tcPr>
          <w:p w14:paraId="4395490B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Размер</w:t>
            </w:r>
          </w:p>
        </w:tc>
        <w:tc>
          <w:tcPr>
            <w:tcW w:w="1768" w:type="dxa"/>
            <w:shd w:val="clear" w:color="auto" w:fill="auto"/>
          </w:tcPr>
          <w:p w14:paraId="512001C4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Кол-во (</w:t>
            </w:r>
            <w:proofErr w:type="spellStart"/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Тн</w:t>
            </w:r>
            <w:proofErr w:type="spellEnd"/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.)</w:t>
            </w:r>
          </w:p>
        </w:tc>
        <w:tc>
          <w:tcPr>
            <w:tcW w:w="1876" w:type="dxa"/>
            <w:shd w:val="clear" w:color="auto" w:fill="auto"/>
          </w:tcPr>
          <w:p w14:paraId="53F093B8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Цена (без НДС)</w:t>
            </w:r>
          </w:p>
        </w:tc>
      </w:tr>
      <w:tr w:rsidR="0076735F" w:rsidRPr="0076735F" w14:paraId="37EC0B88" w14:textId="77777777" w:rsidTr="00D51F54">
        <w:trPr>
          <w:trHeight w:val="570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B2EA7E7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contextualSpacing/>
              <w:jc w:val="center"/>
              <w:rPr>
                <w:rFonts w:ascii="Arial" w:eastAsia="Trebuchet MS" w:hAnsi="Arial" w:cs="Arial"/>
                <w:b/>
                <w:iCs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1. Лента х/к ГОСТ 503-81</w:t>
            </w:r>
          </w:p>
        </w:tc>
      </w:tr>
      <w:tr w:rsidR="002942D6" w:rsidRPr="0076735F" w14:paraId="31E29B97" w14:textId="77777777" w:rsidTr="001A4FB3">
        <w:tc>
          <w:tcPr>
            <w:tcW w:w="3784" w:type="dxa"/>
            <w:vMerge w:val="restart"/>
            <w:shd w:val="clear" w:color="auto" w:fill="auto"/>
            <w:vAlign w:val="center"/>
          </w:tcPr>
          <w:p w14:paraId="5078043A" w14:textId="38341E80" w:rsidR="002942D6" w:rsidRPr="0076735F" w:rsidRDefault="001A4FB3" w:rsidP="001A4F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10 – МТШ-2</w:t>
            </w:r>
            <w:r w:rsidR="00E31F0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К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А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95D85EF" w14:textId="4925EBA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43E821E0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B687879" w14:textId="668820A5" w:rsidR="002942D6" w:rsidRPr="0076735F" w:rsidRDefault="00BE2BF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</w:t>
            </w:r>
            <w:r w:rsidR="002942D6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66DB9617" w14:textId="77777777" w:rsidTr="00D51F54">
        <w:tc>
          <w:tcPr>
            <w:tcW w:w="3784" w:type="dxa"/>
            <w:vMerge/>
            <w:shd w:val="clear" w:color="auto" w:fill="auto"/>
          </w:tcPr>
          <w:p w14:paraId="7C73473A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D808124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E732B1" w14:textId="20B75AFC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  <w:r w:rsidR="00394FE4">
              <w:rPr>
                <w:rFonts w:ascii="Arial" w:eastAsia="Trebuchet MS" w:hAnsi="Arial" w:cs="Arial"/>
                <w:iCs/>
                <w:sz w:val="20"/>
                <w:szCs w:val="20"/>
              </w:rPr>
              <w:t>(Р)</w:t>
            </w:r>
          </w:p>
        </w:tc>
        <w:tc>
          <w:tcPr>
            <w:tcW w:w="1876" w:type="dxa"/>
            <w:shd w:val="clear" w:color="auto" w:fill="auto"/>
          </w:tcPr>
          <w:p w14:paraId="4190B0CE" w14:textId="6F5D64D3" w:rsidR="002942D6" w:rsidRPr="0076735F" w:rsidRDefault="00F02F7F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61B585E" w14:textId="77777777" w:rsidTr="00D51F54">
        <w:tc>
          <w:tcPr>
            <w:tcW w:w="3784" w:type="dxa"/>
            <w:vMerge/>
            <w:shd w:val="clear" w:color="auto" w:fill="auto"/>
          </w:tcPr>
          <w:p w14:paraId="1119E698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9B020D3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4E7FCB1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</w:tcPr>
          <w:p w14:paraId="32D5FB6D" w14:textId="41B472A0" w:rsidR="002942D6" w:rsidRPr="0076735F" w:rsidRDefault="00F02F7F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0FCA390" w14:textId="77777777" w:rsidTr="00D51F54">
        <w:tc>
          <w:tcPr>
            <w:tcW w:w="3784" w:type="dxa"/>
            <w:vMerge/>
            <w:shd w:val="clear" w:color="auto" w:fill="auto"/>
          </w:tcPr>
          <w:p w14:paraId="3E450686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180B48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A75C9BC" w14:textId="346F44FA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75</w:t>
            </w:r>
          </w:p>
        </w:tc>
        <w:tc>
          <w:tcPr>
            <w:tcW w:w="1876" w:type="dxa"/>
            <w:shd w:val="clear" w:color="auto" w:fill="auto"/>
          </w:tcPr>
          <w:p w14:paraId="03C8FF73" w14:textId="2880DF62" w:rsidR="002942D6" w:rsidRPr="007A060D" w:rsidRDefault="00F02F7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6237C" w:rsidRPr="0076735F" w14:paraId="080A2765" w14:textId="77777777" w:rsidTr="00D51F54">
        <w:tc>
          <w:tcPr>
            <w:tcW w:w="3784" w:type="dxa"/>
            <w:vMerge/>
            <w:shd w:val="clear" w:color="auto" w:fill="auto"/>
          </w:tcPr>
          <w:p w14:paraId="6045C77A" w14:textId="77777777" w:rsidR="0026237C" w:rsidRPr="0076735F" w:rsidRDefault="002623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6500CDC" w14:textId="77777777" w:rsidR="0026237C" w:rsidRPr="007A060D" w:rsidRDefault="0026237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65D1776B" w14:textId="77777777" w:rsidTr="00D51F54">
        <w:tc>
          <w:tcPr>
            <w:tcW w:w="3784" w:type="dxa"/>
            <w:vMerge/>
            <w:shd w:val="clear" w:color="auto" w:fill="auto"/>
          </w:tcPr>
          <w:p w14:paraId="7219EAD5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752E1AA" w14:textId="32B0A723" w:rsidR="0076735F" w:rsidRPr="0076735F" w:rsidRDefault="00BE526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300</w:t>
            </w:r>
          </w:p>
        </w:tc>
        <w:tc>
          <w:tcPr>
            <w:tcW w:w="1768" w:type="dxa"/>
            <w:shd w:val="clear" w:color="auto" w:fill="auto"/>
          </w:tcPr>
          <w:p w14:paraId="71A8335C" w14:textId="426BB84B" w:rsidR="0076735F" w:rsidRPr="000A03B3" w:rsidRDefault="00BB285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0A03B3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</w:tcPr>
          <w:p w14:paraId="5CC7533F" w14:textId="70AB1916" w:rsidR="0076735F" w:rsidRPr="0076735F" w:rsidRDefault="00F02F7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8</w:t>
            </w:r>
            <w:r w:rsidR="007E552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7E5521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6735F" w:rsidRPr="0076735F" w14:paraId="12809525" w14:textId="77777777" w:rsidTr="00D51F54">
        <w:trPr>
          <w:trHeight w:val="554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1E969937" w14:textId="43390C6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FF000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2. Лента х/к ГОСТ 3560-73</w:t>
            </w:r>
          </w:p>
        </w:tc>
      </w:tr>
      <w:tr w:rsidR="009F41B6" w:rsidRPr="0076735F" w14:paraId="7E9FB2ED" w14:textId="77777777" w:rsidTr="00D51F54">
        <w:tc>
          <w:tcPr>
            <w:tcW w:w="3784" w:type="dxa"/>
            <w:vMerge w:val="restart"/>
            <w:shd w:val="clear" w:color="auto" w:fill="auto"/>
            <w:vAlign w:val="center"/>
          </w:tcPr>
          <w:p w14:paraId="2ADF1BC5" w14:textId="69240E20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) - М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C391095" w14:textId="4BA0BC3F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</w:tc>
        <w:tc>
          <w:tcPr>
            <w:tcW w:w="1768" w:type="dxa"/>
            <w:shd w:val="clear" w:color="auto" w:fill="auto"/>
          </w:tcPr>
          <w:p w14:paraId="443E10ED" w14:textId="7BD98482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18</w:t>
            </w:r>
          </w:p>
        </w:tc>
        <w:tc>
          <w:tcPr>
            <w:tcW w:w="1876" w:type="dxa"/>
            <w:shd w:val="clear" w:color="auto" w:fill="auto"/>
          </w:tcPr>
          <w:p w14:paraId="1C1C240C" w14:textId="62BD77AB" w:rsidR="009F41B6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7 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F41B6" w:rsidRPr="0076735F" w14:paraId="5BDBFE77" w14:textId="77777777" w:rsidTr="00D51F54">
        <w:trPr>
          <w:trHeight w:val="249"/>
        </w:trPr>
        <w:tc>
          <w:tcPr>
            <w:tcW w:w="3784" w:type="dxa"/>
            <w:vMerge/>
            <w:shd w:val="clear" w:color="auto" w:fill="auto"/>
          </w:tcPr>
          <w:p w14:paraId="69AB9AF8" w14:textId="77777777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765127A" w14:textId="77777777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B82D238" w14:textId="19A4D27C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</w:tcPr>
          <w:p w14:paraId="64C7B0F1" w14:textId="632BA015" w:rsidR="009F41B6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7</w:t>
            </w:r>
            <w:r w:rsidRPr="00C67EF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67EF4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F41B6" w:rsidRPr="0076735F" w14:paraId="3C610107" w14:textId="77777777" w:rsidTr="00D51F54">
        <w:tc>
          <w:tcPr>
            <w:tcW w:w="9295" w:type="dxa"/>
            <w:gridSpan w:val="4"/>
            <w:shd w:val="clear" w:color="auto" w:fill="auto"/>
            <w:vAlign w:val="center"/>
          </w:tcPr>
          <w:p w14:paraId="7E8B2D97" w14:textId="77777777" w:rsidR="009F41B6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98371D3" w14:textId="77777777" w:rsidTr="00D51F54">
        <w:tc>
          <w:tcPr>
            <w:tcW w:w="3784" w:type="dxa"/>
            <w:vMerge w:val="restart"/>
            <w:shd w:val="clear" w:color="auto" w:fill="auto"/>
            <w:vAlign w:val="center"/>
          </w:tcPr>
          <w:p w14:paraId="0D3E8E20" w14:textId="5F11F73D" w:rsidR="0076735F" w:rsidRPr="0076735F" w:rsidRDefault="001942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</w:t>
            </w:r>
            <w:r w:rsidR="000C680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Ст20</w:t>
            </w:r>
            <w:bookmarkStart w:id="0" w:name="_GoBack"/>
            <w:bookmarkEnd w:id="0"/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) - М</w:t>
            </w:r>
          </w:p>
        </w:tc>
        <w:tc>
          <w:tcPr>
            <w:tcW w:w="1867" w:type="dxa"/>
            <w:vMerge w:val="restart"/>
            <w:shd w:val="clear" w:color="auto" w:fill="auto"/>
            <w:vAlign w:val="bottom"/>
          </w:tcPr>
          <w:p w14:paraId="33DF2A9B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4*15</w:t>
            </w:r>
          </w:p>
          <w:p w14:paraId="13725301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3E706E9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7100DF4D" w14:textId="4F2FE770" w:rsidR="0076735F" w:rsidRPr="0076735F" w:rsidRDefault="00F56F1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3CDCFD8D" w14:textId="77777777" w:rsidTr="00D51F54">
        <w:tc>
          <w:tcPr>
            <w:tcW w:w="3784" w:type="dxa"/>
            <w:vMerge/>
            <w:shd w:val="clear" w:color="auto" w:fill="auto"/>
          </w:tcPr>
          <w:p w14:paraId="52B2985F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88C63DB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CDF9F41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8</w:t>
            </w:r>
          </w:p>
        </w:tc>
        <w:tc>
          <w:tcPr>
            <w:tcW w:w="1876" w:type="dxa"/>
            <w:shd w:val="clear" w:color="auto" w:fill="auto"/>
          </w:tcPr>
          <w:p w14:paraId="19ED3A29" w14:textId="7EBB6E37" w:rsidR="00611360" w:rsidRPr="0076735F" w:rsidRDefault="00F56F1C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43D39B01" w14:textId="77777777" w:rsidTr="00D51F54">
        <w:tc>
          <w:tcPr>
            <w:tcW w:w="3784" w:type="dxa"/>
            <w:vMerge/>
            <w:shd w:val="clear" w:color="auto" w:fill="auto"/>
          </w:tcPr>
          <w:p w14:paraId="04F7EF14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69B9879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A353B5E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96</w:t>
            </w:r>
          </w:p>
        </w:tc>
        <w:tc>
          <w:tcPr>
            <w:tcW w:w="1876" w:type="dxa"/>
            <w:shd w:val="clear" w:color="auto" w:fill="auto"/>
          </w:tcPr>
          <w:p w14:paraId="37333DB8" w14:textId="02BAE725" w:rsidR="00611360" w:rsidRPr="0076735F" w:rsidRDefault="00F56F1C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7BBE5F04" w14:textId="77777777" w:rsidTr="00D51F54">
        <w:tc>
          <w:tcPr>
            <w:tcW w:w="3784" w:type="dxa"/>
            <w:vMerge/>
            <w:shd w:val="clear" w:color="auto" w:fill="auto"/>
          </w:tcPr>
          <w:p w14:paraId="73E993EB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7712C53" w14:textId="77777777" w:rsidR="00611360" w:rsidRPr="00F905A7" w:rsidRDefault="00611360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252B0C0" w14:textId="77777777" w:rsidTr="00D51F54">
        <w:tc>
          <w:tcPr>
            <w:tcW w:w="3784" w:type="dxa"/>
            <w:vMerge/>
            <w:shd w:val="clear" w:color="auto" w:fill="auto"/>
          </w:tcPr>
          <w:p w14:paraId="658ABC20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6600B3E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7D9C0769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65D548B2" w14:textId="32DF8FEE" w:rsidR="0076735F" w:rsidRPr="0076735F" w:rsidRDefault="00F56F1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5A4AC90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74777F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7191BB3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94896B1" w14:textId="70534818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19</w:t>
            </w:r>
            <w:r w:rsidR="007D3C8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00C9D707" w14:textId="22F2093F" w:rsidR="00611360" w:rsidRPr="009E6C91" w:rsidRDefault="00F56F1C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1393F" w:rsidRPr="0076735F" w14:paraId="7DE90ECA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579587B7" w14:textId="77777777" w:rsidR="0021393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E845BE3" w14:textId="77777777" w:rsidR="0021393F" w:rsidRPr="0076735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6C5D63A" w14:textId="77777777" w:rsidR="0021393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EB842D6" w14:textId="77777777" w:rsidR="0021393F" w:rsidRDefault="0021393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11360" w:rsidRPr="0076735F" w14:paraId="4E2A0DD3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904B05D" w14:textId="77777777" w:rsidR="00611360" w:rsidRPr="007A56C4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08ПС) – М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3EE9103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523E06E4" w14:textId="2596F5D6" w:rsidR="00611360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5</w:t>
            </w:r>
            <w:r w:rsidR="007D3C8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309B3AC3" w14:textId="041E0278" w:rsidR="00611360" w:rsidRPr="0076735F" w:rsidRDefault="00F56F1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8</w:t>
            </w:r>
            <w:r w:rsidR="0078129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200</w:t>
            </w:r>
            <w:r w:rsidR="00611360" w:rsidRPr="00D0323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</w:tbl>
    <w:p w14:paraId="5C6B0110" w14:textId="77777777" w:rsidR="00244F8B" w:rsidRDefault="00244F8B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57415C" w:rsidRPr="0076735F" w14:paraId="195D740A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368B4EDE" w14:textId="54A516DD" w:rsidR="0057415C" w:rsidRPr="0076735F" w:rsidRDefault="0057415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3. Лента х/к ГОСТ 2283-79</w:t>
            </w:r>
          </w:p>
        </w:tc>
      </w:tr>
      <w:tr w:rsidR="004F0985" w:rsidRPr="0076735F" w14:paraId="31FD074A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13971D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3D1D0AE" w14:textId="77777777" w:rsidR="004F0985" w:rsidRPr="001C4C4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8</w:t>
            </w:r>
          </w:p>
        </w:tc>
        <w:tc>
          <w:tcPr>
            <w:tcW w:w="1768" w:type="dxa"/>
            <w:shd w:val="clear" w:color="auto" w:fill="auto"/>
          </w:tcPr>
          <w:p w14:paraId="233F48D4" w14:textId="77777777" w:rsidR="004F0985" w:rsidRPr="001C4C4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4</w:t>
            </w:r>
          </w:p>
        </w:tc>
        <w:tc>
          <w:tcPr>
            <w:tcW w:w="1876" w:type="dxa"/>
            <w:shd w:val="clear" w:color="auto" w:fill="auto"/>
          </w:tcPr>
          <w:p w14:paraId="4DD9A789" w14:textId="498B1A72" w:rsidR="004F0985" w:rsidRPr="00C65C0E" w:rsidRDefault="004F0985" w:rsidP="004F0985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4F0985" w:rsidRPr="0076735F" w14:paraId="138EA31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30D778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6AF411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24</w:t>
            </w:r>
          </w:p>
        </w:tc>
        <w:tc>
          <w:tcPr>
            <w:tcW w:w="1768" w:type="dxa"/>
            <w:shd w:val="clear" w:color="auto" w:fill="auto"/>
          </w:tcPr>
          <w:p w14:paraId="4C621C40" w14:textId="4A43DC8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47</w:t>
            </w:r>
          </w:p>
        </w:tc>
        <w:tc>
          <w:tcPr>
            <w:tcW w:w="1876" w:type="dxa"/>
            <w:shd w:val="clear" w:color="auto" w:fill="auto"/>
          </w:tcPr>
          <w:p w14:paraId="6AE2A2DB" w14:textId="3DFF0A8F" w:rsidR="004F0985" w:rsidRDefault="004F0985" w:rsidP="004F0985">
            <w:pPr>
              <w:spacing w:after="0"/>
              <w:jc w:val="center"/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4F0985" w:rsidRPr="0076735F" w14:paraId="3868C9C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212B89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340448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39200C7" w14:textId="5098DCB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876" w:type="dxa"/>
            <w:shd w:val="clear" w:color="auto" w:fill="auto"/>
          </w:tcPr>
          <w:p w14:paraId="2334B74D" w14:textId="79C707B1" w:rsidR="004F0985" w:rsidRDefault="004F0985" w:rsidP="004F0985">
            <w:pPr>
              <w:spacing w:after="0"/>
              <w:jc w:val="center"/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1C4C48" w:rsidRPr="0076735F" w14:paraId="63338AD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710E794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E90D2E9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24F80CB0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B0B7FD2" w14:textId="5E169CF3" w:rsidR="001C4C48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F34518" w:rsidRPr="0076735F" w14:paraId="2B17D514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B62DF28" w14:textId="77777777" w:rsidR="00F34518" w:rsidRPr="00C65C0E" w:rsidRDefault="00F34518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0025D39C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2FBCC5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0DB997F" w14:textId="77777777" w:rsidR="004F0985" w:rsidRPr="00F3451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80</w:t>
            </w:r>
          </w:p>
        </w:tc>
        <w:tc>
          <w:tcPr>
            <w:tcW w:w="1768" w:type="dxa"/>
            <w:shd w:val="clear" w:color="auto" w:fill="auto"/>
          </w:tcPr>
          <w:p w14:paraId="439C8044" w14:textId="010DDE65" w:rsidR="004F0985" w:rsidRPr="00265FA4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13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65F19674" w14:textId="121A5036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F2B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45E4436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33B7A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918588E" w14:textId="1683FD7E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9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768" w:type="dxa"/>
            <w:shd w:val="clear" w:color="auto" w:fill="auto"/>
          </w:tcPr>
          <w:p w14:paraId="460A293C" w14:textId="638947C4" w:rsidR="004F0985" w:rsidRPr="00265FA4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4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0EDCC0FC" w14:textId="5D0B6749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F2B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340FDF" w:rsidRPr="0076735F" w14:paraId="6D183F4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DF1566E" w14:textId="77777777" w:rsidR="00340FDF" w:rsidRPr="0076735F" w:rsidRDefault="00340FD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6D6068" w14:textId="77777777" w:rsidR="00340FDF" w:rsidRDefault="00340FD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400B4CFE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F9FD8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17F6E8B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2*60</w:t>
            </w:r>
          </w:p>
        </w:tc>
        <w:tc>
          <w:tcPr>
            <w:tcW w:w="1768" w:type="dxa"/>
            <w:shd w:val="clear" w:color="auto" w:fill="auto"/>
          </w:tcPr>
          <w:p w14:paraId="40C0B02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6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14:paraId="3B33748E" w14:textId="4D489713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5C35AC77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C958B3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0A4F6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6956336" w14:textId="77777777" w:rsidR="004F0985" w:rsidRPr="00B02647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2C0BCFF5" w14:textId="32A2E51E" w:rsidR="004F0985" w:rsidRPr="0076735F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6F235929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2262F7E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DF8BB9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A410F8F" w14:textId="77777777" w:rsidR="004F0985" w:rsidRPr="00B02647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1CFE9EEB" w14:textId="6479DDF3" w:rsidR="004F0985" w:rsidRPr="0076735F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57415C" w:rsidRPr="0076735F" w14:paraId="0AAE2632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A207826" w14:textId="77777777" w:rsidR="0057415C" w:rsidRPr="0076735F" w:rsidRDefault="005741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3489D238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13835FC" w14:textId="73BAF0C1" w:rsidR="0078129D" w:rsidRPr="0076735F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147BE907" w14:textId="2D350F65" w:rsidR="0078129D" w:rsidRPr="00265FA4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75</w:t>
            </w:r>
          </w:p>
        </w:tc>
        <w:tc>
          <w:tcPr>
            <w:tcW w:w="1768" w:type="dxa"/>
            <w:shd w:val="clear" w:color="auto" w:fill="auto"/>
          </w:tcPr>
          <w:p w14:paraId="70A77B58" w14:textId="03D20571" w:rsidR="0078129D" w:rsidRPr="0076735F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0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433DBF2" w14:textId="43DEF548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6B92233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F8DB45E" w14:textId="5A8DFE7F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22A33E1A" w14:textId="77777777" w:rsidR="0078129D" w:rsidRPr="0076735F" w:rsidRDefault="0078129D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6F974CE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527920" w14:textId="69778B0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4FD7EBE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2*80</w:t>
            </w:r>
          </w:p>
        </w:tc>
        <w:tc>
          <w:tcPr>
            <w:tcW w:w="1768" w:type="dxa"/>
            <w:shd w:val="clear" w:color="auto" w:fill="auto"/>
          </w:tcPr>
          <w:p w14:paraId="4BF408C1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00A3C2" w14:textId="295DAC35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42862F0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6E0479" w14:textId="6EDC6D01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AE659C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27CC860" w14:textId="3C02F662" w:rsidR="0078129D" w:rsidRPr="0076735F" w:rsidRDefault="00BE4E1A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1FAEEB" w14:textId="1A2CE7F0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2D17324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112603" w14:textId="5C1E7595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E1EC277" w14:textId="77777777" w:rsidR="0078129D" w:rsidRPr="0076735F" w:rsidRDefault="0078129D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7476AC80" w14:textId="77777777" w:rsidTr="006C7399">
        <w:trPr>
          <w:trHeight w:hRule="exact" w:val="281"/>
        </w:trPr>
        <w:tc>
          <w:tcPr>
            <w:tcW w:w="3784" w:type="dxa"/>
            <w:vMerge/>
            <w:shd w:val="clear" w:color="auto" w:fill="auto"/>
            <w:vAlign w:val="center"/>
          </w:tcPr>
          <w:p w14:paraId="30C6550E" w14:textId="4D31E3F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3B9D5E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B4EB96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4</w:t>
            </w:r>
          </w:p>
        </w:tc>
        <w:tc>
          <w:tcPr>
            <w:tcW w:w="1876" w:type="dxa"/>
            <w:shd w:val="clear" w:color="auto" w:fill="auto"/>
          </w:tcPr>
          <w:p w14:paraId="262BAC1D" w14:textId="3B11D8ED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6C4DD9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6C4DD9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62F24DB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292232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B5A7B1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931BE02" w14:textId="77777777" w:rsidR="004F0985" w:rsidRPr="00081F3E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5</w:t>
            </w:r>
          </w:p>
        </w:tc>
        <w:tc>
          <w:tcPr>
            <w:tcW w:w="1876" w:type="dxa"/>
            <w:shd w:val="clear" w:color="auto" w:fill="auto"/>
          </w:tcPr>
          <w:p w14:paraId="74532E96" w14:textId="5EE73B83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DD9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6C4DD9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0D00AAF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B9CE4C2" w14:textId="77777777" w:rsidR="00D51F54" w:rsidRDefault="00D51F54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1A8100F1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227EFFA9" w14:textId="4ABF9DFA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7D22B435" w14:textId="284A102A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40</w:t>
            </w:r>
          </w:p>
        </w:tc>
        <w:tc>
          <w:tcPr>
            <w:tcW w:w="1768" w:type="dxa"/>
            <w:shd w:val="clear" w:color="auto" w:fill="auto"/>
          </w:tcPr>
          <w:p w14:paraId="37684FD6" w14:textId="3C5AE9A2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7CBA4E0" w14:textId="5AB6BF9B" w:rsidR="00D51F54" w:rsidRDefault="004F0985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7730B7C6" w14:textId="77777777" w:rsidTr="00D51F54">
        <w:trPr>
          <w:trHeight w:val="146"/>
        </w:trPr>
        <w:tc>
          <w:tcPr>
            <w:tcW w:w="9295" w:type="dxa"/>
            <w:gridSpan w:val="4"/>
            <w:shd w:val="clear" w:color="auto" w:fill="auto"/>
          </w:tcPr>
          <w:p w14:paraId="49A5C2D8" w14:textId="77777777" w:rsidR="0033734E" w:rsidRPr="0076735F" w:rsidRDefault="0033734E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618A7083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30728E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4BA11FE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51512DD1" w14:textId="5389BA9B" w:rsidR="004F0985" w:rsidRPr="00B02647" w:rsidRDefault="008678E1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40 (2</w:t>
            </w:r>
            <w:r w:rsidR="004F098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32577E06" w14:textId="175050E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F88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4F0985" w:rsidRPr="0076735F" w14:paraId="18B9F96D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CD522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D5FB15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C0E4F24" w14:textId="022387BA" w:rsidR="004F0985" w:rsidRPr="001755B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30</w:t>
            </w:r>
          </w:p>
        </w:tc>
        <w:tc>
          <w:tcPr>
            <w:tcW w:w="1876" w:type="dxa"/>
            <w:shd w:val="clear" w:color="auto" w:fill="auto"/>
          </w:tcPr>
          <w:p w14:paraId="1BFECAE2" w14:textId="214A2B58" w:rsidR="004F0985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502F88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4F0985" w:rsidRPr="0076735F" w14:paraId="16C6B17D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70B449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653C12E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3*160</w:t>
            </w:r>
          </w:p>
        </w:tc>
        <w:tc>
          <w:tcPr>
            <w:tcW w:w="1768" w:type="dxa"/>
            <w:shd w:val="clear" w:color="auto" w:fill="auto"/>
          </w:tcPr>
          <w:p w14:paraId="7626D780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195</w:t>
            </w:r>
          </w:p>
        </w:tc>
        <w:tc>
          <w:tcPr>
            <w:tcW w:w="1876" w:type="dxa"/>
            <w:shd w:val="clear" w:color="auto" w:fill="auto"/>
          </w:tcPr>
          <w:p w14:paraId="4B2648E1" w14:textId="492BB34E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F88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D51F54" w:rsidRPr="0076735F" w14:paraId="1142782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96921CD" w14:textId="77777777" w:rsidR="00D51F54" w:rsidRDefault="00D51F54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4CD7FFD6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0E2A9FFB" w14:textId="571061F1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14481755" w14:textId="767EB5CD" w:rsidR="00D51F54" w:rsidRPr="008678E1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2CB3E5BB" w14:textId="7611697D" w:rsidR="00D51F54" w:rsidRPr="008678E1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C810636" w14:textId="1A927532" w:rsidR="00D51F54" w:rsidRDefault="004F0985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55FF6" w:rsidRPr="0076735F" w14:paraId="2D94EA28" w14:textId="77777777" w:rsidTr="00D51F54">
        <w:trPr>
          <w:trHeight w:val="245"/>
        </w:trPr>
        <w:tc>
          <w:tcPr>
            <w:tcW w:w="9295" w:type="dxa"/>
            <w:gridSpan w:val="4"/>
            <w:shd w:val="clear" w:color="auto" w:fill="auto"/>
          </w:tcPr>
          <w:p w14:paraId="257250DD" w14:textId="77777777" w:rsidR="00955FF6" w:rsidRDefault="00955FF6" w:rsidP="00D51F54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5EE51ED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9D4A59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3DE180AD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4*10</w:t>
            </w:r>
          </w:p>
        </w:tc>
        <w:tc>
          <w:tcPr>
            <w:tcW w:w="1768" w:type="dxa"/>
            <w:shd w:val="clear" w:color="auto" w:fill="auto"/>
          </w:tcPr>
          <w:p w14:paraId="0F123921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49265704" w14:textId="5D52319F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02B06C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6DD685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6F88E9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4*14</w:t>
            </w:r>
          </w:p>
        </w:tc>
        <w:tc>
          <w:tcPr>
            <w:tcW w:w="1768" w:type="dxa"/>
            <w:shd w:val="clear" w:color="auto" w:fill="auto"/>
          </w:tcPr>
          <w:p w14:paraId="488357E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</w:tcPr>
          <w:p w14:paraId="71CF1379" w14:textId="116D117E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608BF49E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9D8E313" w14:textId="77777777" w:rsidR="00DC77A1" w:rsidRPr="0076735F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930DA1C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7DAF3FC7" w14:textId="4CD6DF70" w:rsidR="0033734E" w:rsidRPr="0076735F" w:rsidRDefault="0066492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72EA66F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63B3D4F3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2 (2 шт.)</w:t>
            </w:r>
          </w:p>
        </w:tc>
        <w:tc>
          <w:tcPr>
            <w:tcW w:w="1876" w:type="dxa"/>
            <w:shd w:val="clear" w:color="auto" w:fill="auto"/>
          </w:tcPr>
          <w:p w14:paraId="04FD6C50" w14:textId="765267A6" w:rsidR="0033734E" w:rsidRPr="0076735F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2344398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52EE641" w14:textId="77777777" w:rsidR="00DC77A1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AE3FDD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22C1B9F" w14:textId="15268D90" w:rsidR="0033734E" w:rsidRPr="0076735F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12C661F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2</w:t>
            </w:r>
          </w:p>
        </w:tc>
        <w:tc>
          <w:tcPr>
            <w:tcW w:w="1768" w:type="dxa"/>
            <w:shd w:val="clear" w:color="auto" w:fill="auto"/>
          </w:tcPr>
          <w:p w14:paraId="7F569869" w14:textId="4D0CE76A" w:rsidR="0033734E" w:rsidRPr="0076735F" w:rsidRDefault="00BF711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3821FC97" w14:textId="4F918A7E" w:rsidR="0033734E" w:rsidRPr="0076735F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15A6EA4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74E9A5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D83A9B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F1193B0" w14:textId="73D1A41C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405B9D1B" w14:textId="46A7A1E2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473A08D5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8E7B9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028698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9657527" w14:textId="7039F25F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9</w:t>
            </w:r>
          </w:p>
        </w:tc>
        <w:tc>
          <w:tcPr>
            <w:tcW w:w="1876" w:type="dxa"/>
            <w:shd w:val="clear" w:color="auto" w:fill="auto"/>
          </w:tcPr>
          <w:p w14:paraId="144C1E7B" w14:textId="4607252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65B00636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DCE4D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5440E2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EE0E123" w14:textId="01C29B22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0</w:t>
            </w:r>
          </w:p>
        </w:tc>
        <w:tc>
          <w:tcPr>
            <w:tcW w:w="1876" w:type="dxa"/>
            <w:shd w:val="clear" w:color="auto" w:fill="auto"/>
          </w:tcPr>
          <w:p w14:paraId="5429E12B" w14:textId="6D8DB268" w:rsidR="004F0985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6C89F91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871BD6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E7BF31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4293E3A" w14:textId="6EB2C6EB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</w:tcPr>
          <w:p w14:paraId="4D45097E" w14:textId="1F3870EC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7EE501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426E5A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344943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8F75221" w14:textId="40E63DE4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3</w:t>
            </w:r>
          </w:p>
        </w:tc>
        <w:tc>
          <w:tcPr>
            <w:tcW w:w="1876" w:type="dxa"/>
            <w:shd w:val="clear" w:color="auto" w:fill="auto"/>
          </w:tcPr>
          <w:p w14:paraId="2316ACC2" w14:textId="5EFC64AA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58B5993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C8446D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9FA6C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CCE5BB0" w14:textId="59FFFB45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7</w:t>
            </w:r>
          </w:p>
        </w:tc>
        <w:tc>
          <w:tcPr>
            <w:tcW w:w="1876" w:type="dxa"/>
            <w:shd w:val="clear" w:color="auto" w:fill="auto"/>
          </w:tcPr>
          <w:p w14:paraId="23A053A5" w14:textId="2EB6A66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BBFAA1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C3964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F688CE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18F1C6AB" w14:textId="78C19663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3</w:t>
            </w:r>
          </w:p>
        </w:tc>
        <w:tc>
          <w:tcPr>
            <w:tcW w:w="1876" w:type="dxa"/>
            <w:shd w:val="clear" w:color="auto" w:fill="auto"/>
          </w:tcPr>
          <w:p w14:paraId="0E5F5EAC" w14:textId="5D926FAC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12E6B6A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EC8096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0D9A56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034FA7D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32BCA71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022486" w14:textId="274075AF" w:rsidR="004F0985" w:rsidRPr="0072109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32</w:t>
            </w:r>
          </w:p>
        </w:tc>
        <w:tc>
          <w:tcPr>
            <w:tcW w:w="1768" w:type="dxa"/>
            <w:shd w:val="clear" w:color="auto" w:fill="auto"/>
          </w:tcPr>
          <w:p w14:paraId="273FE97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82</w:t>
            </w:r>
          </w:p>
        </w:tc>
        <w:tc>
          <w:tcPr>
            <w:tcW w:w="1876" w:type="dxa"/>
            <w:shd w:val="clear" w:color="auto" w:fill="auto"/>
          </w:tcPr>
          <w:p w14:paraId="59ED652F" w14:textId="7B34F766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051709B7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1E604C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051DF79" w14:textId="653410C4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F6F0A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</w:tcPr>
          <w:p w14:paraId="2F7A623A" w14:textId="45AB9A97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29415DAD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FDC5F4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43F668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4C428C" w14:textId="43E45FDB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56 (6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1BA1CCFA" w14:textId="05EDD655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44F8B" w:rsidRPr="0076735F" w14:paraId="23B2AF0C" w14:textId="77777777" w:rsidTr="00373DE0">
        <w:trPr>
          <w:trHeight w:val="950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69881A8" w14:textId="77777777" w:rsidR="00244F8B" w:rsidRPr="0076735F" w:rsidRDefault="00244F8B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244F8B" w:rsidRPr="0076735F" w14:paraId="490C2B25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6DC1DF" w14:textId="72C5EED5" w:rsidR="00244F8B" w:rsidRPr="0076735F" w:rsidRDefault="00244F8B" w:rsidP="00244F8B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EB3642C" w14:textId="77777777" w:rsidR="00244F8B" w:rsidRPr="0076735F" w:rsidRDefault="00244F8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36</w:t>
            </w:r>
          </w:p>
        </w:tc>
        <w:tc>
          <w:tcPr>
            <w:tcW w:w="1768" w:type="dxa"/>
            <w:shd w:val="clear" w:color="auto" w:fill="auto"/>
          </w:tcPr>
          <w:p w14:paraId="5316D5DB" w14:textId="26C6A0DF" w:rsidR="00244F8B" w:rsidRPr="0076735F" w:rsidRDefault="00244F8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E1725A6" w14:textId="2D279695" w:rsidR="00244F8B" w:rsidRPr="0076735F" w:rsidRDefault="00244F8B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44F8B" w:rsidRPr="0076735F" w14:paraId="50CECE4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9194B9A" w14:textId="0D62ADEF" w:rsidR="00244F8B" w:rsidRPr="0076735F" w:rsidRDefault="00244F8B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AAC5893" w14:textId="77777777" w:rsidR="00244F8B" w:rsidRPr="0076735F" w:rsidRDefault="00244F8B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244F8B" w:rsidRPr="0076735F" w14:paraId="13BB7C2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2DFFC1C" w14:textId="2105BA7A" w:rsidR="00244F8B" w:rsidRPr="0076735F" w:rsidRDefault="00244F8B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D7BDED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109DFB67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17C24AC7" w14:textId="0813AC66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44F8B" w:rsidRPr="0076735F" w14:paraId="3B9CC8F0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969F10" w14:textId="2C086A3B" w:rsidR="00244F8B" w:rsidRPr="0076735F" w:rsidRDefault="00244F8B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F60F9D0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65C6199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5</w:t>
            </w:r>
          </w:p>
        </w:tc>
        <w:tc>
          <w:tcPr>
            <w:tcW w:w="1876" w:type="dxa"/>
            <w:shd w:val="clear" w:color="auto" w:fill="auto"/>
          </w:tcPr>
          <w:p w14:paraId="01191DE7" w14:textId="4E9D3A02" w:rsidR="00244F8B" w:rsidRPr="0076735F" w:rsidRDefault="00244F8B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44F8B" w:rsidRPr="0076735F" w14:paraId="67235A54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8D56480" w14:textId="1501D7C3" w:rsidR="00244F8B" w:rsidRPr="0076735F" w:rsidRDefault="00244F8B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D7D421C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95E348B" w14:textId="68A4E739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82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3E128273" w14:textId="74BDF0C3" w:rsidR="00244F8B" w:rsidRPr="0076735F" w:rsidRDefault="00244F8B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44F8B" w:rsidRPr="0076735F" w14:paraId="26B505C5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EC31CA5" w14:textId="2F630A4D" w:rsidR="00244F8B" w:rsidRPr="0076735F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E2EA661" w14:textId="7CAC561D" w:rsidR="00244F8B" w:rsidRPr="0076735F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1EB1B92C" w14:textId="7A70A1D3" w:rsidR="00244F8B" w:rsidRPr="0076735F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198FF9" w14:textId="0ECBB081" w:rsidR="00244F8B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E3B54" w:rsidRPr="0076735F" w14:paraId="28EABEBC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0DCFD36" w14:textId="77777777" w:rsidR="00EE3B54" w:rsidRDefault="00EE3B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628C76C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9FFADC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0BACCB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50</w:t>
            </w:r>
          </w:p>
        </w:tc>
        <w:tc>
          <w:tcPr>
            <w:tcW w:w="1768" w:type="dxa"/>
            <w:shd w:val="clear" w:color="auto" w:fill="auto"/>
          </w:tcPr>
          <w:p w14:paraId="494B5F8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3</w:t>
            </w:r>
          </w:p>
        </w:tc>
        <w:tc>
          <w:tcPr>
            <w:tcW w:w="1876" w:type="dxa"/>
            <w:shd w:val="clear" w:color="auto" w:fill="auto"/>
          </w:tcPr>
          <w:p w14:paraId="6B9C343A" w14:textId="75AFD981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114C856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7D671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7E96AB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0B014F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6E215F28" w14:textId="159A434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55D3CE5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FA6B4A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6C7A1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195FE3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02461658" w14:textId="39B0A832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036ECB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99FA511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C8C564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D6476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2D7EB01C" w14:textId="064297C8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037AC74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6246B2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2F40A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5D1560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3ADE76A7" w14:textId="0A90840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5B9145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A48205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C0D0FF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C2AE560" w14:textId="497FB8D0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44AE81DF" w14:textId="750D17BE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4EFE5F6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83BA3C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306802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B6F2BD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22F29301" w14:textId="573CB668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427881E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F9F150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4F5F41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AA14A8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55</w:t>
            </w:r>
          </w:p>
        </w:tc>
        <w:tc>
          <w:tcPr>
            <w:tcW w:w="1876" w:type="dxa"/>
            <w:shd w:val="clear" w:color="auto" w:fill="auto"/>
          </w:tcPr>
          <w:p w14:paraId="28B4FDC7" w14:textId="4C03D001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74CD48C6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B068947" w14:textId="77777777" w:rsidR="00D51F54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41625AB3" w14:textId="77777777" w:rsidTr="006C7399">
        <w:trPr>
          <w:trHeight w:val="227"/>
        </w:trPr>
        <w:tc>
          <w:tcPr>
            <w:tcW w:w="3784" w:type="dxa"/>
            <w:shd w:val="clear" w:color="auto" w:fill="auto"/>
          </w:tcPr>
          <w:p w14:paraId="668EAB53" w14:textId="4BCADC3B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0A4F8D43" w14:textId="191245F8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</w:tcPr>
          <w:p w14:paraId="28EAEB5A" w14:textId="6D130917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53B562" w14:textId="2AB970E0" w:rsidR="00D51F54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4033E53B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E348735" w14:textId="77777777" w:rsidR="00E900F1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2E85F953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B448CC3" w14:textId="068BF56D" w:rsidR="00E404E7" w:rsidRPr="00A51262" w:rsidRDefault="00021AC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FD9101A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6</w:t>
            </w:r>
          </w:p>
        </w:tc>
        <w:tc>
          <w:tcPr>
            <w:tcW w:w="1768" w:type="dxa"/>
            <w:shd w:val="clear" w:color="auto" w:fill="auto"/>
          </w:tcPr>
          <w:p w14:paraId="154B6148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42</w:t>
            </w:r>
          </w:p>
        </w:tc>
        <w:tc>
          <w:tcPr>
            <w:tcW w:w="1876" w:type="dxa"/>
            <w:shd w:val="clear" w:color="auto" w:fill="auto"/>
          </w:tcPr>
          <w:p w14:paraId="07DFC49A" w14:textId="1F38A156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1C131F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075178" w14:textId="4C0F8518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FCD376B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ED3E103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16BDB19" w14:textId="165A81C1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610F177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BA68926" w14:textId="58111D91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E86E64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DFC845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12E605" w14:textId="10F20015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F6A97B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B0445A4" w14:textId="3FD2C24D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F05F66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9889615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F28F26" w14:textId="362AD694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7DD1137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53E7FD0" w14:textId="18F3EB5B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F2FF4D9" w14:textId="77777777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179EC6B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2CCE9B0" w14:textId="5CD01BA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A2DDC60" w14:textId="5C778F1B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24</w:t>
            </w:r>
          </w:p>
        </w:tc>
        <w:tc>
          <w:tcPr>
            <w:tcW w:w="1768" w:type="dxa"/>
            <w:shd w:val="clear" w:color="auto" w:fill="auto"/>
          </w:tcPr>
          <w:p w14:paraId="4C6C4E1A" w14:textId="08E13E46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71FD25C4" w14:textId="66222BFF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7D6A53D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D93D17" w14:textId="7595325C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09945E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B8D9B1C" w14:textId="2BC58595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2846D85" w14:textId="38FB21CD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5C1E5BA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900B73" w14:textId="1392A412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11423C1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CAC68F2" w14:textId="1A0DC2DE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0D42F0D9" w14:textId="18121ED4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28EAF06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0814076" w14:textId="4A1C7101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992D4FF" w14:textId="1B53512F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1020437" w14:textId="77777777" w:rsidR="00E404E7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689A0E" w14:textId="38CAC305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4A23ED1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814F5FB" w14:textId="704D9352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72D8D3A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98FCB40" w14:textId="61D3E5B9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8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C7546A4" w14:textId="7F628FB9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4C22F371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0D951C7" w14:textId="77777777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33716754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30A8F52" w14:textId="07376457" w:rsidR="00D51F54" w:rsidRPr="00A51262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77292F47" w14:textId="2AEE08F8" w:rsidR="00D51F54" w:rsidRPr="00A51262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85</w:t>
            </w:r>
          </w:p>
        </w:tc>
        <w:tc>
          <w:tcPr>
            <w:tcW w:w="1768" w:type="dxa"/>
            <w:shd w:val="clear" w:color="auto" w:fill="auto"/>
          </w:tcPr>
          <w:p w14:paraId="0207A59E" w14:textId="08DAEDCF" w:rsidR="00D51F54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A694462" w14:textId="33F11770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.00</w:t>
            </w:r>
          </w:p>
        </w:tc>
      </w:tr>
      <w:tr w:rsidR="00D51F54" w:rsidRPr="0076735F" w14:paraId="4AED33DE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20D150D" w14:textId="77777777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2C467C94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A67A2D2" w14:textId="450CA83B" w:rsidR="00E404E7" w:rsidRPr="00A51262" w:rsidRDefault="0012524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4DE24DD" w14:textId="08929454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90</w:t>
            </w:r>
          </w:p>
        </w:tc>
        <w:tc>
          <w:tcPr>
            <w:tcW w:w="1768" w:type="dxa"/>
            <w:shd w:val="clear" w:color="auto" w:fill="auto"/>
          </w:tcPr>
          <w:p w14:paraId="5938EC34" w14:textId="14EA0208" w:rsidR="00E404E7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7CA7063" w14:textId="1E45A5E3" w:rsidR="00E404E7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4E1F3CB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47E844F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4A6C009" w14:textId="48FC0D2F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C220457" w14:textId="44CA0BCA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00D6D19" w14:textId="15DE6EB1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C070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374F66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68E9DC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6E06B4D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A811C4D" w14:textId="2F37B64B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2779B6" w14:textId="2227C53E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C070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0CAFA5FF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91D0171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8CD1ED8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02539A8" w14:textId="6660DD28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F21BF2B" w14:textId="0628A376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1A64A0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52F97D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97FE527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A86E7E1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47A6CFE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B42656" w14:textId="14703A90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1A64A0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927A09" w:rsidRPr="0076735F" w14:paraId="294E9D4C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B7597D5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B4373" w:rsidRPr="0076735F" w14:paraId="6F4B377F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7F53B0F" w14:textId="77777777" w:rsidR="001B4373" w:rsidRPr="00A51262" w:rsidRDefault="001B43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5E78F1C" w14:textId="77777777" w:rsidR="001B4373" w:rsidRPr="00A51262" w:rsidRDefault="001B43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75</w:t>
            </w:r>
          </w:p>
        </w:tc>
        <w:tc>
          <w:tcPr>
            <w:tcW w:w="1768" w:type="dxa"/>
            <w:shd w:val="clear" w:color="auto" w:fill="auto"/>
          </w:tcPr>
          <w:p w14:paraId="3F69E4C9" w14:textId="77777777" w:rsidR="001B4373" w:rsidRPr="00A51262" w:rsidRDefault="001B43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7AD506" w14:textId="2139370F" w:rsidR="001B4373" w:rsidRPr="00A51262" w:rsidRDefault="008B1CF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0</w:t>
            </w:r>
            <w:r w:rsidR="001B4373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4F0985" w:rsidRPr="0076735F" w14:paraId="26FE3AF9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39CE7B1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5714226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5038546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</w:tcPr>
          <w:p w14:paraId="731C7D42" w14:textId="151E45B0" w:rsidR="004F0985" w:rsidRDefault="004F0985" w:rsidP="004F0985">
            <w:pPr>
              <w:spacing w:after="0"/>
              <w:jc w:val="center"/>
            </w:pPr>
            <w:r w:rsidRPr="00F63839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4F0985" w:rsidRPr="0076735F" w14:paraId="251BED28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292ED0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0F59890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8EA8C3A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</w:tcPr>
          <w:p w14:paraId="09127B96" w14:textId="2FB8B274" w:rsidR="004F0985" w:rsidRDefault="004F0985" w:rsidP="004F0985">
            <w:pPr>
              <w:spacing w:after="0"/>
              <w:jc w:val="center"/>
            </w:pPr>
            <w:r w:rsidRPr="00F63839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4F0985" w:rsidRPr="0076735F" w14:paraId="6D461A6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B65CBD5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B497BFA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D25F83D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04</w:t>
            </w:r>
          </w:p>
        </w:tc>
        <w:tc>
          <w:tcPr>
            <w:tcW w:w="1876" w:type="dxa"/>
            <w:shd w:val="clear" w:color="auto" w:fill="auto"/>
          </w:tcPr>
          <w:p w14:paraId="14B134DF" w14:textId="130763BD" w:rsidR="004F0985" w:rsidRDefault="004F0985" w:rsidP="004F0985">
            <w:pPr>
              <w:spacing w:after="0"/>
              <w:jc w:val="center"/>
            </w:pPr>
            <w:r w:rsidRPr="00F63839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8B5463" w:rsidRPr="0076735F" w14:paraId="3B3CB730" w14:textId="77777777" w:rsidTr="00D51F54">
        <w:trPr>
          <w:trHeight w:val="173"/>
        </w:trPr>
        <w:tc>
          <w:tcPr>
            <w:tcW w:w="9295" w:type="dxa"/>
            <w:gridSpan w:val="4"/>
            <w:shd w:val="clear" w:color="auto" w:fill="auto"/>
          </w:tcPr>
          <w:p w14:paraId="4B2DE87C" w14:textId="77777777" w:rsidR="008B5463" w:rsidRPr="00FA3819" w:rsidRDefault="008B5463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81F3E" w:rsidRPr="0076735F" w14:paraId="768C548B" w14:textId="77777777" w:rsidTr="00081F3E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61C1F3F" w14:textId="419F08D6" w:rsidR="00081F3E" w:rsidRPr="00A51262" w:rsidRDefault="00081F3E" w:rsidP="00081F3E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FE771C6" w14:textId="0D22D60F" w:rsidR="00081F3E" w:rsidRPr="00A51262" w:rsidRDefault="00081F3E" w:rsidP="00081F3E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85</w:t>
            </w:r>
          </w:p>
        </w:tc>
        <w:tc>
          <w:tcPr>
            <w:tcW w:w="1768" w:type="dxa"/>
            <w:shd w:val="clear" w:color="auto" w:fill="auto"/>
          </w:tcPr>
          <w:p w14:paraId="6D04BA7A" w14:textId="39C84CBA" w:rsidR="00081F3E" w:rsidRPr="00A51262" w:rsidRDefault="00081F3E" w:rsidP="00081F3E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9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6972DCC5" w14:textId="5AAA3E27" w:rsidR="00081F3E" w:rsidRPr="00A51262" w:rsidRDefault="00081F3E" w:rsidP="00081F3E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DF63AC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99462B" w:rsidRPr="0076735F" w14:paraId="1074700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48A0105" w14:textId="77777777" w:rsidR="0099462B" w:rsidRPr="00A51262" w:rsidRDefault="0099462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05BE531" w14:textId="77777777" w:rsidR="0099462B" w:rsidRDefault="0099462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4FC1D316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09456AE" w14:textId="5011BE52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5CE0031" w14:textId="77777777" w:rsidR="004F0985" w:rsidRPr="003A744A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15*75</w:t>
            </w:r>
          </w:p>
        </w:tc>
        <w:tc>
          <w:tcPr>
            <w:tcW w:w="1768" w:type="dxa"/>
            <w:shd w:val="clear" w:color="auto" w:fill="auto"/>
          </w:tcPr>
          <w:p w14:paraId="5AEA2D5E" w14:textId="513D0371" w:rsidR="004F0985" w:rsidRPr="00A51262" w:rsidRDefault="00362C33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</w:tcPr>
          <w:p w14:paraId="64DB6515" w14:textId="06B1A97D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5</w:t>
            </w:r>
            <w:r w:rsidRPr="000A4A0E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4F0985" w:rsidRPr="0076735F" w14:paraId="0366F29F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9CBC184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8CBCC93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D742B9F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5</w:t>
            </w:r>
          </w:p>
        </w:tc>
        <w:tc>
          <w:tcPr>
            <w:tcW w:w="1876" w:type="dxa"/>
            <w:shd w:val="clear" w:color="auto" w:fill="auto"/>
          </w:tcPr>
          <w:p w14:paraId="2CBA554B" w14:textId="3D68A08E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5</w:t>
            </w:r>
            <w:r w:rsidRPr="000A4A0E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D12638" w:rsidRPr="0076735F" w14:paraId="760D80E8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734F7A6" w14:textId="77777777" w:rsidR="00D12638" w:rsidRDefault="00D1263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1AAB534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1F765F1B" w14:textId="1B81E87A" w:rsidR="00A273D7" w:rsidRPr="00A51262" w:rsidRDefault="00D1263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1B2B6222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85</w:t>
            </w:r>
          </w:p>
        </w:tc>
        <w:tc>
          <w:tcPr>
            <w:tcW w:w="1768" w:type="dxa"/>
            <w:shd w:val="clear" w:color="auto" w:fill="auto"/>
          </w:tcPr>
          <w:p w14:paraId="6A60653A" w14:textId="34D5BF1F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2</w:t>
            </w:r>
            <w:r w:rsidR="006C14D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3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1848BA" w14:textId="14B5ACAB" w:rsidR="00A273D7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021AC1" w:rsidRPr="0076735F" w14:paraId="3B714E72" w14:textId="77777777" w:rsidTr="004A10B0">
        <w:trPr>
          <w:trHeight w:val="293"/>
        </w:trPr>
        <w:tc>
          <w:tcPr>
            <w:tcW w:w="9295" w:type="dxa"/>
            <w:gridSpan w:val="4"/>
            <w:shd w:val="clear" w:color="auto" w:fill="auto"/>
          </w:tcPr>
          <w:p w14:paraId="054ECF3F" w14:textId="77777777" w:rsidR="00021AC1" w:rsidRDefault="00021AC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D0CB2" w:rsidRPr="0076735F" w14:paraId="797190FC" w14:textId="77777777" w:rsidTr="00312AB5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362EBBA" w14:textId="1018B460" w:rsidR="009D0CB2" w:rsidRPr="00A51262" w:rsidRDefault="009D0CB2" w:rsidP="009D0CB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4F9F62C" w14:textId="1ECC8F8F" w:rsidR="009D0CB2" w:rsidRDefault="009D0CB2" w:rsidP="009D0CB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6*150</w:t>
            </w:r>
          </w:p>
        </w:tc>
        <w:tc>
          <w:tcPr>
            <w:tcW w:w="1768" w:type="dxa"/>
            <w:shd w:val="clear" w:color="auto" w:fill="auto"/>
          </w:tcPr>
          <w:p w14:paraId="0465A0EC" w14:textId="724DA27E" w:rsidR="009D0CB2" w:rsidRDefault="009D0CB2" w:rsidP="00081F3E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</w:t>
            </w:r>
            <w:r w:rsidR="00081F3E">
              <w:rPr>
                <w:rFonts w:ascii="Arial" w:eastAsia="Trebuchet MS" w:hAnsi="Arial" w:cs="Arial"/>
                <w:iCs/>
                <w:sz w:val="20"/>
                <w:szCs w:val="20"/>
              </w:rPr>
              <w:t>075 (1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9DB3448" w14:textId="368EE43D" w:rsidR="009D0CB2" w:rsidRDefault="009D0CB2" w:rsidP="009D0CB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5 000.00</w:t>
            </w:r>
          </w:p>
        </w:tc>
      </w:tr>
      <w:tr w:rsidR="004A10B0" w:rsidRPr="0076735F" w14:paraId="202AB008" w14:textId="77777777" w:rsidTr="00081F3E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6D478CB" w14:textId="77777777" w:rsidR="004A10B0" w:rsidRDefault="004A10B0" w:rsidP="009D0CB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0E578FB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68D8A1E8" w14:textId="5D26EDEC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="00C3492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</w:t>
            </w:r>
          </w:p>
        </w:tc>
        <w:tc>
          <w:tcPr>
            <w:tcW w:w="1867" w:type="dxa"/>
            <w:shd w:val="clear" w:color="auto" w:fill="auto"/>
          </w:tcPr>
          <w:p w14:paraId="59C82BFA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8*30</w:t>
            </w:r>
          </w:p>
        </w:tc>
        <w:tc>
          <w:tcPr>
            <w:tcW w:w="1768" w:type="dxa"/>
            <w:shd w:val="clear" w:color="auto" w:fill="auto"/>
          </w:tcPr>
          <w:p w14:paraId="6F4C08D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FBCC9D" w14:textId="077DC92C" w:rsidR="00927A09" w:rsidRPr="00A51262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0 000.00</w:t>
            </w:r>
          </w:p>
        </w:tc>
      </w:tr>
      <w:tr w:rsidR="00927A09" w:rsidRPr="0076735F" w14:paraId="6F1D6BC7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557616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0441A26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0</w:t>
            </w:r>
          </w:p>
        </w:tc>
        <w:tc>
          <w:tcPr>
            <w:tcW w:w="1768" w:type="dxa"/>
            <w:shd w:val="clear" w:color="auto" w:fill="auto"/>
          </w:tcPr>
          <w:p w14:paraId="64FF793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7DB3217" w14:textId="4DC0D8B7" w:rsidR="00927A09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6F1755" w:rsidRPr="0076735F" w14:paraId="07FDB0E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9AAD1AB" w14:textId="77777777" w:rsidR="006F1755" w:rsidRPr="00A51262" w:rsidRDefault="006F175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E149DFC" w14:textId="77777777" w:rsidR="006F1755" w:rsidRDefault="006F175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1A31159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6BC9FD0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D4BC568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60</w:t>
            </w:r>
          </w:p>
        </w:tc>
        <w:tc>
          <w:tcPr>
            <w:tcW w:w="1768" w:type="dxa"/>
            <w:shd w:val="clear" w:color="auto" w:fill="auto"/>
          </w:tcPr>
          <w:p w14:paraId="7EE0EE42" w14:textId="77777777" w:rsidR="00114824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6</w:t>
            </w:r>
          </w:p>
        </w:tc>
        <w:tc>
          <w:tcPr>
            <w:tcW w:w="1876" w:type="dxa"/>
            <w:shd w:val="clear" w:color="auto" w:fill="auto"/>
          </w:tcPr>
          <w:p w14:paraId="1621651F" w14:textId="03CAD884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114824" w:rsidRPr="0076735F" w14:paraId="3BE79F5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486241C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92406C3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243059" w14:textId="77777777" w:rsidR="00114824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7</w:t>
            </w:r>
          </w:p>
        </w:tc>
        <w:tc>
          <w:tcPr>
            <w:tcW w:w="1876" w:type="dxa"/>
            <w:shd w:val="clear" w:color="auto" w:fill="auto"/>
          </w:tcPr>
          <w:p w14:paraId="055F8114" w14:textId="29527261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114824" w:rsidRPr="0076735F" w14:paraId="2485EC8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FD822CC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1BBB84F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99AA47C" w14:textId="77777777" w:rsidR="00114824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3CA51791" w14:textId="60D9DE1C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927A09" w:rsidRPr="0076735F" w14:paraId="714D83E3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0CF71CC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3FC95267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5ABDDE87" w14:textId="7F182726" w:rsidR="00114824" w:rsidRPr="00A51262" w:rsidRDefault="001633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10EB51D" w14:textId="77777777" w:rsidR="00114824" w:rsidRPr="00436CD7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70</w:t>
            </w:r>
          </w:p>
        </w:tc>
        <w:tc>
          <w:tcPr>
            <w:tcW w:w="1768" w:type="dxa"/>
            <w:shd w:val="clear" w:color="auto" w:fill="auto"/>
          </w:tcPr>
          <w:p w14:paraId="6C46EBBB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6</w:t>
            </w:r>
          </w:p>
        </w:tc>
        <w:tc>
          <w:tcPr>
            <w:tcW w:w="1876" w:type="dxa"/>
            <w:shd w:val="clear" w:color="auto" w:fill="auto"/>
          </w:tcPr>
          <w:p w14:paraId="77CE48BC" w14:textId="0245FD5D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114824" w:rsidRPr="0076735F" w14:paraId="67292FC0" w14:textId="77777777" w:rsidTr="00D51F54">
        <w:trPr>
          <w:trHeight w:val="223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DF33AF2" w14:textId="77777777" w:rsidR="00114824" w:rsidRDefault="00114824" w:rsidP="00D51F54">
            <w:pPr>
              <w:spacing w:after="0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B32" w:rsidRPr="0076735F" w14:paraId="50ADDDBE" w14:textId="77777777" w:rsidTr="0032778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7A1C96B" w14:textId="7E8A7067" w:rsidR="000E1B32" w:rsidRDefault="000E1B32" w:rsidP="000E1B3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4B8FFFD" w14:textId="4F5488F3" w:rsidR="000E1B32" w:rsidRDefault="000E1B32" w:rsidP="000E1B3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85</w:t>
            </w:r>
          </w:p>
        </w:tc>
        <w:tc>
          <w:tcPr>
            <w:tcW w:w="1768" w:type="dxa"/>
            <w:shd w:val="clear" w:color="auto" w:fill="auto"/>
          </w:tcPr>
          <w:p w14:paraId="184158F7" w14:textId="23307F1A" w:rsidR="000E1B32" w:rsidRPr="00A51262" w:rsidRDefault="000E1B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0 (Р)</w:t>
            </w:r>
          </w:p>
        </w:tc>
        <w:tc>
          <w:tcPr>
            <w:tcW w:w="1876" w:type="dxa"/>
            <w:shd w:val="clear" w:color="auto" w:fill="auto"/>
          </w:tcPr>
          <w:p w14:paraId="1DFEBD38" w14:textId="3E12C461" w:rsidR="000E1B32" w:rsidRDefault="000E1B32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0E1B32" w:rsidRPr="0076735F" w14:paraId="771BB41B" w14:textId="77777777" w:rsidTr="0032778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72052CB" w14:textId="1AF9DC70" w:rsidR="000E1B32" w:rsidRPr="00A51262" w:rsidRDefault="000E1B32" w:rsidP="0032778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E1507B7" w14:textId="53D9385F" w:rsidR="000E1B32" w:rsidRPr="006F1755" w:rsidRDefault="000E1B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7D5ECBE" w14:textId="77777777" w:rsidR="000E1B32" w:rsidRPr="00A51262" w:rsidRDefault="000E1B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2</w:t>
            </w:r>
          </w:p>
        </w:tc>
        <w:tc>
          <w:tcPr>
            <w:tcW w:w="1876" w:type="dxa"/>
            <w:shd w:val="clear" w:color="auto" w:fill="auto"/>
          </w:tcPr>
          <w:p w14:paraId="24E81934" w14:textId="3FBFD9C9" w:rsidR="000E1B32" w:rsidRDefault="000E1B32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0E1B32" w:rsidRPr="0076735F" w14:paraId="61822629" w14:textId="0F9F714E" w:rsidTr="0032778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428EFBD" w14:textId="3E997AEB" w:rsidR="000E1B32" w:rsidRPr="004D0280" w:rsidRDefault="000E1B32" w:rsidP="000E1B3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2CA6D4A" w14:textId="77777777" w:rsidR="000E1B32" w:rsidRPr="004D0280" w:rsidRDefault="000E1B32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B32" w:rsidRPr="0076735F" w14:paraId="3CE4235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2E3B137" w14:textId="5CF28418" w:rsidR="000E1B32" w:rsidRPr="00A51262" w:rsidRDefault="000E1B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4127083" w14:textId="77777777" w:rsidR="000E1B32" w:rsidRPr="006405F2" w:rsidRDefault="000E1B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5*40</w:t>
            </w:r>
          </w:p>
        </w:tc>
        <w:tc>
          <w:tcPr>
            <w:tcW w:w="1768" w:type="dxa"/>
            <w:shd w:val="clear" w:color="auto" w:fill="auto"/>
          </w:tcPr>
          <w:p w14:paraId="527309C9" w14:textId="769F25D0" w:rsidR="000E1B32" w:rsidRPr="00A51262" w:rsidRDefault="000E1B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30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4B46B4" w14:textId="1D13F8D7" w:rsidR="000E1B32" w:rsidRPr="00A51262" w:rsidRDefault="000E1B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0 000.00</w:t>
            </w:r>
          </w:p>
        </w:tc>
      </w:tr>
      <w:tr w:rsidR="00244F8B" w:rsidRPr="0076735F" w14:paraId="01002C0A" w14:textId="77777777" w:rsidTr="00373DE0">
        <w:trPr>
          <w:trHeight w:val="1088"/>
        </w:trPr>
        <w:tc>
          <w:tcPr>
            <w:tcW w:w="9295" w:type="dxa"/>
            <w:gridSpan w:val="4"/>
            <w:shd w:val="clear" w:color="auto" w:fill="auto"/>
          </w:tcPr>
          <w:p w14:paraId="7902F1B9" w14:textId="77777777" w:rsidR="00244F8B" w:rsidRDefault="00244F8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82C4F38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194BEEDB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10А - ТШС</w:t>
            </w:r>
          </w:p>
        </w:tc>
        <w:tc>
          <w:tcPr>
            <w:tcW w:w="1867" w:type="dxa"/>
            <w:shd w:val="clear" w:color="auto" w:fill="auto"/>
          </w:tcPr>
          <w:p w14:paraId="1116F6C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8</w:t>
            </w:r>
          </w:p>
        </w:tc>
        <w:tc>
          <w:tcPr>
            <w:tcW w:w="1768" w:type="dxa"/>
            <w:shd w:val="clear" w:color="auto" w:fill="auto"/>
          </w:tcPr>
          <w:p w14:paraId="39058150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3EB82D" w14:textId="0E3BB25C" w:rsidR="00927A09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1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</w:tbl>
    <w:p w14:paraId="3CEAF4FF" w14:textId="77777777" w:rsidR="00244F8B" w:rsidRDefault="00244F8B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6E57D4" w:rsidRPr="0076735F" w14:paraId="2F96EDA0" w14:textId="77777777" w:rsidTr="00373DE0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07F4030" w14:textId="59FF9459" w:rsidR="006E57D4" w:rsidRPr="00A51262" w:rsidRDefault="006E57D4" w:rsidP="006E57D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С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CCE6BA5" w14:textId="1E790E8D" w:rsidR="006E57D4" w:rsidRPr="00A51262" w:rsidRDefault="006E57D4" w:rsidP="006E57D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76047CAB" w14:textId="77777777" w:rsidR="006E57D4" w:rsidRPr="00A51262" w:rsidRDefault="006E57D4" w:rsidP="006E57D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2FA342" w14:textId="0935F389" w:rsidR="006E57D4" w:rsidRDefault="006E57D4" w:rsidP="006E57D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5</w:t>
            </w:r>
            <w:r w:rsidRPr="0075196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08A05C7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C26D403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70665" w:rsidRPr="0076735F" w14:paraId="394D7C62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7C4FB2A" w14:textId="6CF2EA68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Н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AE46183" w14:textId="46874DD2" w:rsidR="00970665" w:rsidRPr="00A51262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50</w:t>
            </w:r>
          </w:p>
        </w:tc>
        <w:tc>
          <w:tcPr>
            <w:tcW w:w="1768" w:type="dxa"/>
            <w:shd w:val="clear" w:color="auto" w:fill="auto"/>
          </w:tcPr>
          <w:p w14:paraId="767D9D9A" w14:textId="125F51D6" w:rsidR="00970665" w:rsidRP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4C1413EE" w14:textId="28C197D9" w:rsidR="00970665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2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</w:t>
            </w:r>
            <w:r w:rsidR="00951E08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51E08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4791357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65B697B" w14:textId="77777777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7BEA5252" w14:textId="77777777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7650E4B" w14:textId="5D82F542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2AE252DA" w14:textId="59F67F6F" w:rsidR="00970665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60E8FBE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5D39D63" w14:textId="77777777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249DB46" w14:textId="77777777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66DCD04" w14:textId="26AAA99B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</w:tcPr>
          <w:p w14:paraId="1D5F0253" w14:textId="40B93FD7" w:rsidR="00970665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E5E14" w:rsidRPr="0076735F" w14:paraId="356F9F53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7788414" w14:textId="77777777" w:rsidR="00DE5E14" w:rsidRDefault="00DE5E1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04CF8" w:rsidRPr="0076735F" w14:paraId="3FF657A1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B29C35F" w14:textId="505ECD5E" w:rsidR="00304CF8" w:rsidRPr="00A51262" w:rsidRDefault="00304CF8" w:rsidP="00304CF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C38DF0B" w14:textId="71AF4A14" w:rsidR="00304CF8" w:rsidRPr="00A51262" w:rsidRDefault="00304CF8" w:rsidP="006C7399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3*60</w:t>
            </w:r>
          </w:p>
        </w:tc>
        <w:tc>
          <w:tcPr>
            <w:tcW w:w="1768" w:type="dxa"/>
            <w:shd w:val="clear" w:color="auto" w:fill="auto"/>
          </w:tcPr>
          <w:p w14:paraId="4CD16011" w14:textId="1F2C9C48" w:rsidR="00304CF8" w:rsidRPr="00A51262" w:rsidRDefault="00304CF8" w:rsidP="006C7399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75F596D" w14:textId="01864F3D" w:rsidR="00304CF8" w:rsidRDefault="00304CF8" w:rsidP="006C7399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5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04CF8" w:rsidRPr="0076735F" w14:paraId="1F205AEF" w14:textId="0251F162" w:rsidTr="00304CF8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FFFB06E" w14:textId="6A46AA57" w:rsidR="00304CF8" w:rsidRDefault="00304CF8" w:rsidP="009A658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1CA5F447" w14:textId="77777777" w:rsidR="00304CF8" w:rsidRDefault="00304CF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04CF8" w:rsidRPr="0076735F" w14:paraId="0B305D4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DF8E9E5" w14:textId="4CC12C78" w:rsidR="00304CF8" w:rsidRPr="00A51262" w:rsidRDefault="00304CF8" w:rsidP="00932ED9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1320468" w14:textId="3F2EC47D" w:rsidR="00304CF8" w:rsidRPr="000C6802" w:rsidRDefault="00304CF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24</w:t>
            </w:r>
          </w:p>
        </w:tc>
        <w:tc>
          <w:tcPr>
            <w:tcW w:w="1768" w:type="dxa"/>
            <w:shd w:val="clear" w:color="auto" w:fill="auto"/>
          </w:tcPr>
          <w:p w14:paraId="06DFDA55" w14:textId="6D381E05" w:rsidR="00304CF8" w:rsidRDefault="00304CF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C7AC78" w14:textId="4F91F7E9" w:rsidR="00304CF8" w:rsidRDefault="00304CF8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2 500.00</w:t>
            </w:r>
          </w:p>
        </w:tc>
      </w:tr>
      <w:tr w:rsidR="00304CF8" w:rsidRPr="0076735F" w14:paraId="4AA1818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8883089" w14:textId="6E90AC96" w:rsidR="00304CF8" w:rsidRPr="00A51262" w:rsidRDefault="00304CF8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BBAEE61" w14:textId="77777777" w:rsidR="00304CF8" w:rsidRDefault="00304CF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D57EDAE" w14:textId="11892F3C" w:rsidR="00304CF8" w:rsidRDefault="00304CF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1462260" w14:textId="4FB0D1C5" w:rsidR="00304CF8" w:rsidRDefault="00304CF8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2 500.00</w:t>
            </w:r>
          </w:p>
        </w:tc>
      </w:tr>
      <w:tr w:rsidR="00304CF8" w:rsidRPr="0076735F" w14:paraId="0FA13736" w14:textId="5F683B4D" w:rsidTr="00932ED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D22158B" w14:textId="3605761D" w:rsidR="00304CF8" w:rsidRDefault="00304CF8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3CB7DFDA" w14:textId="77777777" w:rsidR="00304CF8" w:rsidRDefault="00304CF8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04CF8" w:rsidRPr="0076735F" w14:paraId="6647CF29" w14:textId="77777777" w:rsidTr="00373DE0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1A4757B" w14:textId="31334B22" w:rsidR="00304CF8" w:rsidRPr="00A51262" w:rsidRDefault="00304CF8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D3BA8EE" w14:textId="2F5C1A92" w:rsidR="00304CF8" w:rsidRPr="00A51262" w:rsidRDefault="00304CF8" w:rsidP="0065042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40</w:t>
            </w:r>
          </w:p>
        </w:tc>
        <w:tc>
          <w:tcPr>
            <w:tcW w:w="1768" w:type="dxa"/>
            <w:shd w:val="clear" w:color="auto" w:fill="auto"/>
          </w:tcPr>
          <w:p w14:paraId="14CC839D" w14:textId="77777777" w:rsidR="00304CF8" w:rsidRPr="00A51262" w:rsidRDefault="00304CF8" w:rsidP="0065042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4E1D227" w14:textId="7A7F596B" w:rsidR="00304CF8" w:rsidRDefault="00304CF8" w:rsidP="0065042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BF161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04CF8" w:rsidRPr="0076735F" w14:paraId="1FC290EA" w14:textId="4F82C32E" w:rsidTr="00932ED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6B6D97E" w14:textId="04FC0A03" w:rsidR="00304CF8" w:rsidRPr="0076735F" w:rsidRDefault="00304CF8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668689B6" w14:textId="77777777" w:rsidR="00304CF8" w:rsidRPr="0076735F" w:rsidRDefault="00304CF8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04CF8" w:rsidRPr="0076735F" w14:paraId="1D7F3E1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38CADAD" w14:textId="77777777" w:rsidR="00304CF8" w:rsidRPr="00A51262" w:rsidRDefault="00304CF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6EFCA9E" w14:textId="77777777" w:rsidR="00304CF8" w:rsidRPr="00A51262" w:rsidRDefault="00304CF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15</w:t>
            </w:r>
          </w:p>
        </w:tc>
        <w:tc>
          <w:tcPr>
            <w:tcW w:w="1768" w:type="dxa"/>
            <w:shd w:val="clear" w:color="auto" w:fill="auto"/>
          </w:tcPr>
          <w:p w14:paraId="683D0A81" w14:textId="77777777" w:rsidR="00304CF8" w:rsidRPr="00A51262" w:rsidRDefault="00304CF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18</w:t>
            </w:r>
          </w:p>
        </w:tc>
        <w:tc>
          <w:tcPr>
            <w:tcW w:w="1876" w:type="dxa"/>
            <w:shd w:val="clear" w:color="auto" w:fill="auto"/>
          </w:tcPr>
          <w:p w14:paraId="08C8E17D" w14:textId="160730CE" w:rsidR="00304CF8" w:rsidRPr="006118FB" w:rsidRDefault="00304CF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3 500.00</w:t>
            </w:r>
          </w:p>
        </w:tc>
      </w:tr>
      <w:tr w:rsidR="00927A09" w:rsidRPr="0076735F" w14:paraId="7D1EC298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BA9689B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33AA7" w:rsidRPr="0076735F" w14:paraId="169E4353" w14:textId="77777777" w:rsidTr="00133AA7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66B030C" w14:textId="1DECAB3E" w:rsidR="00133AA7" w:rsidRDefault="00133AA7" w:rsidP="00133AA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260D3AE" w14:textId="1B7232CE" w:rsidR="00133AA7" w:rsidRDefault="00133AA7" w:rsidP="00133AA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.0*56</w:t>
            </w:r>
          </w:p>
        </w:tc>
        <w:tc>
          <w:tcPr>
            <w:tcW w:w="1768" w:type="dxa"/>
            <w:shd w:val="clear" w:color="auto" w:fill="auto"/>
          </w:tcPr>
          <w:p w14:paraId="57A5787A" w14:textId="77777777" w:rsidR="00133AA7" w:rsidRDefault="00133AA7" w:rsidP="00133AA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020BB7FE" w14:textId="63C60097" w:rsidR="00133AA7" w:rsidRDefault="00133AA7" w:rsidP="00133AA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 000.00</w:t>
            </w:r>
          </w:p>
        </w:tc>
      </w:tr>
    </w:tbl>
    <w:p w14:paraId="666D4C37" w14:textId="77777777" w:rsidR="00244F8B" w:rsidRDefault="00244F8B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5428EF" w:rsidRPr="0076735F" w14:paraId="56AF1B5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DF06027" w14:textId="1CC5AC3C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9A58857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5E6C5914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7DA24E9F" w14:textId="4A3F4568" w:rsidR="005428EF" w:rsidRPr="00BA7FDB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5428EF" w:rsidRPr="0076735F" w14:paraId="57543BEA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6B933A0" w14:textId="77777777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59FE3220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65</w:t>
            </w:r>
          </w:p>
        </w:tc>
        <w:tc>
          <w:tcPr>
            <w:tcW w:w="1768" w:type="dxa"/>
            <w:shd w:val="clear" w:color="auto" w:fill="auto"/>
          </w:tcPr>
          <w:p w14:paraId="07D5EDE3" w14:textId="6E73A22B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6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14:paraId="3513E566" w14:textId="2C3786EA" w:rsidR="005428EF" w:rsidRDefault="005428EF" w:rsidP="005428EF">
            <w:pPr>
              <w:spacing w:after="0"/>
              <w:jc w:val="center"/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5428EF" w:rsidRPr="0076735F" w14:paraId="624539B4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4A6C7A" w14:textId="77777777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0306847" w14:textId="4604A185" w:rsidR="005428EF" w:rsidRPr="002C2F7C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130</w:t>
            </w:r>
          </w:p>
        </w:tc>
        <w:tc>
          <w:tcPr>
            <w:tcW w:w="1768" w:type="dxa"/>
            <w:shd w:val="clear" w:color="auto" w:fill="auto"/>
          </w:tcPr>
          <w:p w14:paraId="7C1D2B41" w14:textId="2F12A294" w:rsidR="005428EF" w:rsidRPr="000E174C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0611570D" w14:textId="45C6A64D" w:rsidR="005428EF" w:rsidRPr="00081765" w:rsidRDefault="005428EF" w:rsidP="005428E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927A09" w:rsidRPr="0076735F" w14:paraId="2673535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F42185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5AC528A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EE7541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910B83" w14:textId="4FE16622" w:rsidR="00927A09" w:rsidRDefault="005428EF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</w:t>
            </w:r>
            <w:r w:rsidR="00927A09" w:rsidRPr="0008176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2C2F7C" w:rsidRPr="0076735F" w14:paraId="6CAFD0D8" w14:textId="77777777" w:rsidTr="00D51F54">
        <w:trPr>
          <w:trHeight w:val="121"/>
        </w:trPr>
        <w:tc>
          <w:tcPr>
            <w:tcW w:w="9295" w:type="dxa"/>
            <w:gridSpan w:val="4"/>
            <w:shd w:val="clear" w:color="auto" w:fill="auto"/>
          </w:tcPr>
          <w:p w14:paraId="5DF720BD" w14:textId="77777777" w:rsidR="002C2F7C" w:rsidRPr="00081765" w:rsidRDefault="002C2F7C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32000" w:rsidRPr="0076735F" w14:paraId="5C1D61A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6F9B9D9" w14:textId="21BA149E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5BA6C8" w14:textId="0C5AA063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</w:tcPr>
          <w:p w14:paraId="7819FE2D" w14:textId="0E36DC78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1838F50B" w14:textId="738BBEAE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583D4E5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CFBF20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8E416B3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147B667" w14:textId="532ED65F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2D8467" w14:textId="7928C86A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4624936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AD5166D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BCA1D68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3D6CF09" w14:textId="072A302C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D16535" w14:textId="380C88A9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CC5896" w:rsidRPr="0076735F" w14:paraId="34806DA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EC4871E" w14:textId="77777777" w:rsidR="00CC5896" w:rsidRDefault="00CC589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62A7A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2B5B59D9" w14:textId="502747D4" w:rsidR="00927A09" w:rsidRDefault="003F204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</w:tcPr>
          <w:p w14:paraId="6A92AB6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</w:tc>
        <w:tc>
          <w:tcPr>
            <w:tcW w:w="1768" w:type="dxa"/>
            <w:shd w:val="clear" w:color="auto" w:fill="auto"/>
          </w:tcPr>
          <w:p w14:paraId="17C76D6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58BC1AF2" w14:textId="70295DB4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147D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586C35E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28F2430" w14:textId="77777777" w:rsidR="00927A09" w:rsidRPr="004A10B0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251FB7B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4A5CD16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3П</w:t>
            </w:r>
          </w:p>
        </w:tc>
        <w:tc>
          <w:tcPr>
            <w:tcW w:w="1867" w:type="dxa"/>
            <w:shd w:val="clear" w:color="auto" w:fill="auto"/>
          </w:tcPr>
          <w:p w14:paraId="65DA7199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0844ED3A" w14:textId="24CF428C" w:rsidR="00927A09" w:rsidRDefault="00FA1AE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5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1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574D7A19" w14:textId="29A9BF92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9 540.00</w:t>
            </w:r>
          </w:p>
        </w:tc>
      </w:tr>
      <w:tr w:rsidR="00864203" w:rsidRPr="0076735F" w14:paraId="55DA56D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50B91D" w14:textId="77777777" w:rsidR="00864203" w:rsidRDefault="0086420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655ED" w:rsidRPr="0076735F" w14:paraId="16444CBB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84B6E10" w14:textId="79BE421B" w:rsidR="00F655ED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0C9FF41" w14:textId="12FB0EEE" w:rsidR="00F655ED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10</w:t>
            </w:r>
          </w:p>
        </w:tc>
        <w:tc>
          <w:tcPr>
            <w:tcW w:w="1768" w:type="dxa"/>
            <w:shd w:val="clear" w:color="auto" w:fill="auto"/>
          </w:tcPr>
          <w:p w14:paraId="7052373A" w14:textId="77777777" w:rsidR="00F655ED" w:rsidRPr="00815A67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</w:tcPr>
          <w:p w14:paraId="1D1DAB60" w14:textId="736DBCFF" w:rsidR="00F655ED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8 000.00</w:t>
            </w:r>
          </w:p>
        </w:tc>
      </w:tr>
      <w:tr w:rsidR="00927A09" w:rsidRPr="0076735F" w14:paraId="22BCF06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540670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C1A13DF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4560559F" w14:textId="70222202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 w:rsidR="00F655ED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</w:t>
            </w:r>
          </w:p>
        </w:tc>
        <w:tc>
          <w:tcPr>
            <w:tcW w:w="1867" w:type="dxa"/>
            <w:shd w:val="clear" w:color="auto" w:fill="auto"/>
          </w:tcPr>
          <w:p w14:paraId="1BC18E4E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3</w:t>
            </w:r>
          </w:p>
        </w:tc>
        <w:tc>
          <w:tcPr>
            <w:tcW w:w="1768" w:type="dxa"/>
            <w:shd w:val="clear" w:color="auto" w:fill="auto"/>
          </w:tcPr>
          <w:p w14:paraId="6B7CFC22" w14:textId="7DA56514" w:rsidR="00927A09" w:rsidRDefault="0095438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1 (2 шт.)</w:t>
            </w:r>
          </w:p>
        </w:tc>
        <w:tc>
          <w:tcPr>
            <w:tcW w:w="1876" w:type="dxa"/>
            <w:shd w:val="clear" w:color="auto" w:fill="auto"/>
          </w:tcPr>
          <w:p w14:paraId="34E18E3A" w14:textId="47338718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340.00</w:t>
            </w:r>
          </w:p>
        </w:tc>
      </w:tr>
      <w:tr w:rsidR="00927A09" w:rsidRPr="0076735F" w14:paraId="079F6FD8" w14:textId="77777777" w:rsidTr="00D51F54">
        <w:trPr>
          <w:trHeight w:val="187"/>
        </w:trPr>
        <w:tc>
          <w:tcPr>
            <w:tcW w:w="9295" w:type="dxa"/>
            <w:gridSpan w:val="4"/>
            <w:shd w:val="clear" w:color="auto" w:fill="auto"/>
          </w:tcPr>
          <w:p w14:paraId="1F7932D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42AE5" w:rsidRPr="0076735F" w14:paraId="219475C5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D09A4BB" w14:textId="7D642675" w:rsidR="00542AE5" w:rsidRPr="00A51262" w:rsidRDefault="00542AE5" w:rsidP="00542AE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6017678" w14:textId="062459A2" w:rsidR="00542AE5" w:rsidRPr="00A51262" w:rsidRDefault="00542AE5" w:rsidP="00542AE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12ABFF2" w14:textId="32468DFB" w:rsidR="00542AE5" w:rsidRPr="00A51262" w:rsidRDefault="00542AE5" w:rsidP="00542AE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 (Р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128566" w14:textId="4A4293A1" w:rsidR="00542AE5" w:rsidRDefault="00542AE5" w:rsidP="00542AE5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1 5</w:t>
            </w:r>
            <w:r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DEA574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BEE49C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F90589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FA36CC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B90D28E" w14:textId="6255DC40" w:rsidR="00927A09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733774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222C90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B8819F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F58160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52F952" w14:textId="26AF1BF8" w:rsidR="00927A09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267D20" w:rsidRPr="0076735F" w14:paraId="0DF7E86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92DACA5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844F16F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  <w:vAlign w:val="center"/>
          </w:tcPr>
          <w:p w14:paraId="39871330" w14:textId="77777777" w:rsidR="00267D20" w:rsidRDefault="00267D20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97E1FB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C7403B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9BF3A6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83060BA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67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FB9B36" w14:textId="34C426EC" w:rsidR="00927A09" w:rsidRPr="00A5332E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474993B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9372B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21A3DE8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69C1990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7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8D7836" w14:textId="7C6B5E43" w:rsidR="00927A09" w:rsidRPr="00A5332E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740685C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CB4ED75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7D5186A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9463ED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6E49B9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1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B31A428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3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A736420" w14:textId="606E68B7" w:rsidR="00927A09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229B1B2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516467D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A2E566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6D76AB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96E4D40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0</w:t>
            </w:r>
          </w:p>
        </w:tc>
        <w:tc>
          <w:tcPr>
            <w:tcW w:w="1768" w:type="dxa"/>
            <w:shd w:val="clear" w:color="auto" w:fill="auto"/>
          </w:tcPr>
          <w:p w14:paraId="67963C88" w14:textId="4689CDFE" w:rsidR="00927A09" w:rsidRPr="00875718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72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099D14A9" w14:textId="70562E04" w:rsidR="00927A09" w:rsidRDefault="005428E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.00</w:t>
            </w:r>
          </w:p>
        </w:tc>
      </w:tr>
      <w:tr w:rsidR="00927A09" w:rsidRPr="0076735F" w14:paraId="6F30AC2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EB5CAC5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D5DC944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948292F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-3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060B6BC" w14:textId="15D2B0AE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1.0*50</w:t>
            </w:r>
          </w:p>
        </w:tc>
        <w:tc>
          <w:tcPr>
            <w:tcW w:w="1768" w:type="dxa"/>
            <w:shd w:val="clear" w:color="auto" w:fill="auto"/>
          </w:tcPr>
          <w:p w14:paraId="394F08CA" w14:textId="60CE5603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0.628 (4 шт.)</w:t>
            </w:r>
          </w:p>
        </w:tc>
        <w:tc>
          <w:tcPr>
            <w:tcW w:w="1876" w:type="dxa"/>
            <w:shd w:val="clear" w:color="auto" w:fill="auto"/>
          </w:tcPr>
          <w:p w14:paraId="2810F398" w14:textId="1494E432" w:rsidR="00927A09" w:rsidRDefault="005428E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 000.00</w:t>
            </w:r>
          </w:p>
        </w:tc>
      </w:tr>
      <w:tr w:rsidR="00927A09" w:rsidRPr="0076735F" w14:paraId="242DDCA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1FEEE4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C07D297" w14:textId="78E0EED0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60</w:t>
            </w:r>
          </w:p>
        </w:tc>
        <w:tc>
          <w:tcPr>
            <w:tcW w:w="1768" w:type="dxa"/>
            <w:shd w:val="clear" w:color="auto" w:fill="auto"/>
          </w:tcPr>
          <w:p w14:paraId="4326B88F" w14:textId="68368AFC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8</w:t>
            </w:r>
          </w:p>
        </w:tc>
        <w:tc>
          <w:tcPr>
            <w:tcW w:w="1876" w:type="dxa"/>
            <w:shd w:val="clear" w:color="auto" w:fill="auto"/>
          </w:tcPr>
          <w:p w14:paraId="3F831E4A" w14:textId="3404B5FB" w:rsidR="00927A09" w:rsidRPr="001B352C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</w:t>
            </w:r>
            <w:r w:rsidR="00810025"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47CB1FC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E765EAA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E1A667D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170</w:t>
            </w:r>
          </w:p>
        </w:tc>
        <w:tc>
          <w:tcPr>
            <w:tcW w:w="1768" w:type="dxa"/>
            <w:shd w:val="clear" w:color="auto" w:fill="auto"/>
          </w:tcPr>
          <w:p w14:paraId="05DAB53C" w14:textId="4F6CFAA8" w:rsidR="00927A09" w:rsidRDefault="00D741D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876" w:type="dxa"/>
            <w:shd w:val="clear" w:color="auto" w:fill="auto"/>
          </w:tcPr>
          <w:p w14:paraId="326780F6" w14:textId="210AEBFD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3 420.00</w:t>
            </w:r>
          </w:p>
        </w:tc>
      </w:tr>
      <w:tr w:rsidR="00340FDF" w:rsidRPr="0076735F" w14:paraId="21988EB6" w14:textId="77777777" w:rsidTr="00D51F54">
        <w:trPr>
          <w:trHeight w:val="75"/>
        </w:trPr>
        <w:tc>
          <w:tcPr>
            <w:tcW w:w="9295" w:type="dxa"/>
            <w:gridSpan w:val="4"/>
            <w:shd w:val="clear" w:color="auto" w:fill="auto"/>
          </w:tcPr>
          <w:p w14:paraId="568E0667" w14:textId="77777777" w:rsidR="00340FDF" w:rsidRDefault="00340FD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40DED" w:rsidRPr="0076735F" w14:paraId="2187769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4A7A82B" w14:textId="4A2ECA54" w:rsidR="00940DED" w:rsidRPr="00A51262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EEB6178" w14:textId="0014C266" w:rsidR="00940DED" w:rsidRPr="00A51262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210</w:t>
            </w:r>
          </w:p>
        </w:tc>
        <w:tc>
          <w:tcPr>
            <w:tcW w:w="1768" w:type="dxa"/>
            <w:shd w:val="clear" w:color="auto" w:fill="auto"/>
          </w:tcPr>
          <w:p w14:paraId="07072F82" w14:textId="77777777" w:rsidR="00940DED" w:rsidRPr="00A51262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</w:tcPr>
          <w:p w14:paraId="39B64BD1" w14:textId="0B2B0699" w:rsidR="00940DED" w:rsidRPr="001B352C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0E174C" w:rsidRPr="0076735F" w14:paraId="6543459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422EFA5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B5063D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14:paraId="0E54C62C" w14:textId="77777777" w:rsidR="000E174C" w:rsidRDefault="000E174C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74C" w:rsidRPr="0076735F" w14:paraId="131B618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AF464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A28B317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6B5F43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5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0324204" w14:textId="4600036A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1F490F0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C795C39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6D3CAE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61CC63B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6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DA113" w14:textId="226B0EAD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2DC079C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0D13636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5198CD6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03CB1B4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0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7A1690" w14:textId="75CCF19F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B2116F" w:rsidRPr="0076735F" w14:paraId="240D23AC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A41A96A" w14:textId="77777777" w:rsidR="00B2116F" w:rsidRDefault="00B2116F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6D2C5C4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4E1A3F2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Н</w:t>
            </w:r>
          </w:p>
        </w:tc>
        <w:tc>
          <w:tcPr>
            <w:tcW w:w="1867" w:type="dxa"/>
            <w:shd w:val="clear" w:color="auto" w:fill="auto"/>
          </w:tcPr>
          <w:p w14:paraId="5FF5B8E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5</w:t>
            </w:r>
          </w:p>
        </w:tc>
        <w:tc>
          <w:tcPr>
            <w:tcW w:w="1768" w:type="dxa"/>
            <w:shd w:val="clear" w:color="auto" w:fill="auto"/>
          </w:tcPr>
          <w:p w14:paraId="70C32173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72713" w14:textId="10774091" w:rsidR="00927A09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410.00</w:t>
            </w:r>
          </w:p>
        </w:tc>
      </w:tr>
      <w:tr w:rsidR="00542AE5" w:rsidRPr="0076735F" w14:paraId="262E521A" w14:textId="77777777" w:rsidTr="00BE5266">
        <w:trPr>
          <w:trHeight w:val="813"/>
        </w:trPr>
        <w:tc>
          <w:tcPr>
            <w:tcW w:w="9295" w:type="dxa"/>
            <w:gridSpan w:val="4"/>
            <w:shd w:val="clear" w:color="auto" w:fill="auto"/>
          </w:tcPr>
          <w:p w14:paraId="7D57A3A8" w14:textId="77777777" w:rsidR="00542AE5" w:rsidRDefault="00542AE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1BB2AFF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61BDBF80" w14:textId="3ACCF6F2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  <w:r w:rsidR="00F56DE6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</w:tcPr>
          <w:p w14:paraId="4768729B" w14:textId="77777777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6</w:t>
            </w:r>
          </w:p>
        </w:tc>
        <w:tc>
          <w:tcPr>
            <w:tcW w:w="1768" w:type="dxa"/>
            <w:shd w:val="clear" w:color="auto" w:fill="auto"/>
          </w:tcPr>
          <w:p w14:paraId="0D018DBC" w14:textId="77777777" w:rsidR="00BA2877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72E94" w14:textId="2BC46148" w:rsidR="00BA2877" w:rsidRPr="00941E69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 640.00</w:t>
            </w:r>
          </w:p>
        </w:tc>
      </w:tr>
      <w:tr w:rsidR="000430A5" w:rsidRPr="0076735F" w14:paraId="6B6C1B8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9D8C0DF" w14:textId="77777777" w:rsidR="000430A5" w:rsidRDefault="000430A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06B9C08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1158C85" w14:textId="5336A2FC" w:rsidR="00BA2877" w:rsidRPr="00A51262" w:rsidRDefault="000430A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2BC9279" w14:textId="77777777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374C02BA" w14:textId="641182CA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47</w:t>
            </w:r>
          </w:p>
        </w:tc>
        <w:tc>
          <w:tcPr>
            <w:tcW w:w="1876" w:type="dxa"/>
            <w:shd w:val="clear" w:color="auto" w:fill="auto"/>
          </w:tcPr>
          <w:p w14:paraId="7A115A15" w14:textId="74A512EF" w:rsidR="00BA2877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 640</w:t>
            </w:r>
            <w:r w:rsidR="00BA287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</w:tbl>
    <w:p w14:paraId="6160EEA4" w14:textId="77777777" w:rsidR="00F655ED" w:rsidRDefault="00F655ED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4A579E" w:rsidRPr="0076735F" w14:paraId="015B0EFB" w14:textId="77777777" w:rsidTr="00081F3E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E029DD9" w14:textId="69B67B59" w:rsidR="004A579E" w:rsidRPr="00A51262" w:rsidRDefault="004A579E" w:rsidP="004A579E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56E8E8F" w14:textId="18A7078F" w:rsidR="004A579E" w:rsidRPr="00A51262" w:rsidRDefault="004A579E" w:rsidP="004A579E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3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1768" w:type="dxa"/>
            <w:shd w:val="clear" w:color="auto" w:fill="auto"/>
          </w:tcPr>
          <w:p w14:paraId="3D5FE030" w14:textId="77777777" w:rsidR="004A579E" w:rsidRPr="00A51262" w:rsidRDefault="004A579E" w:rsidP="004A579E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285BEB" w14:textId="112CFF3E" w:rsidR="004A579E" w:rsidRPr="00A51262" w:rsidRDefault="004A579E" w:rsidP="004A579E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273D7" w:rsidRPr="0076735F" w14:paraId="04C5D91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1D45DAB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B1A2AD5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5EA12AE" w14:textId="5B010EB9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DB8D3A" w14:textId="3D3C0D13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1216AC5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B27430A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8B6A64C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86CD0B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D5A6709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302F926C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30</w:t>
            </w:r>
          </w:p>
        </w:tc>
        <w:tc>
          <w:tcPr>
            <w:tcW w:w="1768" w:type="dxa"/>
            <w:shd w:val="clear" w:color="auto" w:fill="auto"/>
          </w:tcPr>
          <w:p w14:paraId="2C110986" w14:textId="28E6AF90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4A71211" w14:textId="4AAB69F0" w:rsidR="00A273D7" w:rsidRPr="00AD2128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4080336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7C9B787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092712A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D0C17CD" w14:textId="7D5F2EAF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F9C827" w14:textId="2F6D50C6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11238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190811E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FB642B3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29AEF5" w14:textId="3E4466AC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.15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029D65A" w14:textId="07836389" w:rsidR="00A273D7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D1605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3C69CFF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549B9C8B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67EDC89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342F53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D083DF8" w14:textId="0E467D16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203E437D" w14:textId="4139713C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FD792" w14:textId="0C603438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864203" w:rsidRPr="0076735F" w14:paraId="74694EE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265A61DE" w14:textId="77777777" w:rsidR="00864203" w:rsidRDefault="0086420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E9E670D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AD22742" w14:textId="32B2ADAB" w:rsidR="00927A09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ТШС</w:t>
            </w:r>
          </w:p>
        </w:tc>
        <w:tc>
          <w:tcPr>
            <w:tcW w:w="1867" w:type="dxa"/>
            <w:shd w:val="clear" w:color="auto" w:fill="auto"/>
          </w:tcPr>
          <w:p w14:paraId="3B38C22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8*230</w:t>
            </w:r>
          </w:p>
        </w:tc>
        <w:tc>
          <w:tcPr>
            <w:tcW w:w="1768" w:type="dxa"/>
            <w:shd w:val="clear" w:color="auto" w:fill="auto"/>
          </w:tcPr>
          <w:p w14:paraId="0B7D2E5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673663" w14:textId="4E86A614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1076D" w:rsidRPr="0076735F" w14:paraId="6F1C4C0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BF2E61" w14:textId="77777777" w:rsidR="0001076D" w:rsidRPr="00A51262" w:rsidRDefault="0001076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14788894" w14:textId="77777777" w:rsidR="0001076D" w:rsidRDefault="0001076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6B0CF3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77CCC9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3F8074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16</w:t>
            </w:r>
          </w:p>
        </w:tc>
        <w:tc>
          <w:tcPr>
            <w:tcW w:w="1768" w:type="dxa"/>
            <w:shd w:val="clear" w:color="auto" w:fill="auto"/>
          </w:tcPr>
          <w:p w14:paraId="2D3CC50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5E7B67" w14:textId="2DDD57AA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7977096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09948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293869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09FF5C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A48460" w14:textId="4F8048EB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267D20" w:rsidRPr="0076735F" w14:paraId="02377A3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F9EFE0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4B22B64" w14:textId="77777777" w:rsidR="00267D20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6C7A8A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031406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C8047C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230</w:t>
            </w:r>
          </w:p>
        </w:tc>
        <w:tc>
          <w:tcPr>
            <w:tcW w:w="1768" w:type="dxa"/>
            <w:shd w:val="clear" w:color="auto" w:fill="auto"/>
          </w:tcPr>
          <w:p w14:paraId="004E2BA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8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1EE8741" w14:textId="676BFDD5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3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64203" w:rsidRPr="0076735F" w14:paraId="37177B32" w14:textId="77777777" w:rsidTr="00D51F54">
        <w:trPr>
          <w:trHeight w:val="710"/>
        </w:trPr>
        <w:tc>
          <w:tcPr>
            <w:tcW w:w="9295" w:type="dxa"/>
            <w:gridSpan w:val="4"/>
            <w:shd w:val="clear" w:color="auto" w:fill="auto"/>
          </w:tcPr>
          <w:p w14:paraId="5400A06E" w14:textId="77777777" w:rsidR="00864203" w:rsidRPr="00AB3C17" w:rsidRDefault="00864203" w:rsidP="00D51F54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927A09" w:rsidRPr="0076735F" w14:paraId="13AF610E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ADE01D6" w14:textId="77777777" w:rsidR="00927A09" w:rsidRPr="00444406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50ХФА - ТШС</w:t>
            </w:r>
          </w:p>
        </w:tc>
        <w:tc>
          <w:tcPr>
            <w:tcW w:w="1867" w:type="dxa"/>
            <w:shd w:val="clear" w:color="auto" w:fill="auto"/>
          </w:tcPr>
          <w:p w14:paraId="51F92BF5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55</w:t>
            </w:r>
          </w:p>
        </w:tc>
        <w:tc>
          <w:tcPr>
            <w:tcW w:w="1768" w:type="dxa"/>
            <w:shd w:val="clear" w:color="auto" w:fill="auto"/>
          </w:tcPr>
          <w:p w14:paraId="5F183F3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3D88A1" w14:textId="704065E3" w:rsidR="00927A09" w:rsidRDefault="00D3472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 350.00</w:t>
            </w:r>
          </w:p>
        </w:tc>
      </w:tr>
      <w:tr w:rsidR="00927A09" w:rsidRPr="0076735F" w14:paraId="3D89EA3A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864C943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07189E">
              <w:rPr>
                <w:rFonts w:ascii="Arial" w:eastAsia="Trebuchet MS" w:hAnsi="Arial" w:cs="Arial"/>
                <w:b/>
                <w:iCs/>
                <w:color w:val="FF0000"/>
              </w:rPr>
              <w:t>4. Лента х/к ГОСТ 2284-79</w:t>
            </w:r>
          </w:p>
        </w:tc>
      </w:tr>
      <w:tr w:rsidR="00C21228" w:rsidRPr="0076735F" w14:paraId="2C68AF2C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EEB9992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shd w:val="clear" w:color="auto" w:fill="auto"/>
          </w:tcPr>
          <w:p w14:paraId="5F6F6275" w14:textId="6BBE3927" w:rsidR="00C21228" w:rsidRPr="00A51262" w:rsidRDefault="00D43E8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90</w:t>
            </w:r>
          </w:p>
        </w:tc>
        <w:tc>
          <w:tcPr>
            <w:tcW w:w="1768" w:type="dxa"/>
            <w:shd w:val="clear" w:color="auto" w:fill="auto"/>
          </w:tcPr>
          <w:p w14:paraId="4F211C69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90</w:t>
            </w:r>
          </w:p>
        </w:tc>
        <w:tc>
          <w:tcPr>
            <w:tcW w:w="1876" w:type="dxa"/>
            <w:shd w:val="clear" w:color="auto" w:fill="auto"/>
          </w:tcPr>
          <w:p w14:paraId="444BD64A" w14:textId="7F5FE4A7" w:rsidR="00C2122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3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21228" w:rsidRPr="0076735F" w14:paraId="47B923B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715001A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BB1CC7A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150</w:t>
            </w:r>
          </w:p>
        </w:tc>
        <w:tc>
          <w:tcPr>
            <w:tcW w:w="1768" w:type="dxa"/>
            <w:shd w:val="clear" w:color="auto" w:fill="auto"/>
          </w:tcPr>
          <w:p w14:paraId="3EFE0E6E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4</w:t>
            </w:r>
          </w:p>
        </w:tc>
        <w:tc>
          <w:tcPr>
            <w:tcW w:w="1876" w:type="dxa"/>
            <w:shd w:val="clear" w:color="auto" w:fill="auto"/>
          </w:tcPr>
          <w:p w14:paraId="337C6EF3" w14:textId="38F34CA5" w:rsidR="00C2122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21228" w:rsidRPr="0076735F" w14:paraId="5978A5C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49BE93E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C4FA720" w14:textId="77777777" w:rsidR="00C21228" w:rsidRPr="009F41B6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*70</w:t>
            </w:r>
          </w:p>
        </w:tc>
        <w:tc>
          <w:tcPr>
            <w:tcW w:w="1768" w:type="dxa"/>
            <w:shd w:val="clear" w:color="auto" w:fill="auto"/>
          </w:tcPr>
          <w:p w14:paraId="66CB218F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6</w:t>
            </w:r>
          </w:p>
        </w:tc>
        <w:tc>
          <w:tcPr>
            <w:tcW w:w="1876" w:type="dxa"/>
            <w:shd w:val="clear" w:color="auto" w:fill="auto"/>
          </w:tcPr>
          <w:p w14:paraId="19D347DD" w14:textId="6762982D" w:rsidR="00C2122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3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21228" w:rsidRPr="0076735F" w14:paraId="3EC0258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E76270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CB84F7C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5CE17FF" w14:textId="06FF4212" w:rsidR="00C21228" w:rsidRPr="00C21228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5E7B6435" w14:textId="5DCCA848" w:rsidR="00C2122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350E452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F01D9D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E5C0BD2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7F809AC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03BF80F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8</w:t>
            </w:r>
          </w:p>
        </w:tc>
        <w:tc>
          <w:tcPr>
            <w:tcW w:w="1768" w:type="dxa"/>
            <w:shd w:val="clear" w:color="auto" w:fill="auto"/>
          </w:tcPr>
          <w:p w14:paraId="64C268B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26</w:t>
            </w:r>
          </w:p>
        </w:tc>
        <w:tc>
          <w:tcPr>
            <w:tcW w:w="1876" w:type="dxa"/>
            <w:shd w:val="clear" w:color="auto" w:fill="auto"/>
          </w:tcPr>
          <w:p w14:paraId="1137A25A" w14:textId="3299D894" w:rsidR="00927A09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F1779" w:rsidRPr="0076735F" w14:paraId="42A5E8B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0ABE53EA" w14:textId="77777777" w:rsidR="008F1779" w:rsidRDefault="008F177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82958" w:rsidRPr="0076735F" w14:paraId="53F97353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0BEB2EC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shd w:val="clear" w:color="auto" w:fill="auto"/>
          </w:tcPr>
          <w:p w14:paraId="7EE2D2BC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90</w:t>
            </w:r>
          </w:p>
        </w:tc>
        <w:tc>
          <w:tcPr>
            <w:tcW w:w="1768" w:type="dxa"/>
            <w:shd w:val="clear" w:color="auto" w:fill="auto"/>
          </w:tcPr>
          <w:p w14:paraId="5EBB6FAE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</w:tcPr>
          <w:p w14:paraId="57B849F0" w14:textId="62600901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8</w:t>
            </w:r>
            <w:r w:rsidRPr="006C7CC2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6C7CC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0B619F7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F06473A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EE72607" w14:textId="603402E6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04AACFF6" w14:textId="7441F826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1</w:t>
            </w:r>
          </w:p>
        </w:tc>
        <w:tc>
          <w:tcPr>
            <w:tcW w:w="1876" w:type="dxa"/>
            <w:shd w:val="clear" w:color="auto" w:fill="auto"/>
          </w:tcPr>
          <w:p w14:paraId="27F8B5C2" w14:textId="716E5F12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8</w:t>
            </w:r>
            <w:r w:rsidRPr="006C7CC2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6C7CC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7335C" w:rsidRPr="0076735F" w14:paraId="56BDC03F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F57CF70" w14:textId="77777777" w:rsidR="00E7335C" w:rsidRDefault="00E733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66181E9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A94E10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35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C894CB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40</w:t>
            </w:r>
          </w:p>
        </w:tc>
        <w:tc>
          <w:tcPr>
            <w:tcW w:w="1768" w:type="dxa"/>
            <w:shd w:val="clear" w:color="auto" w:fill="auto"/>
          </w:tcPr>
          <w:p w14:paraId="0A4FEDE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1</w:t>
            </w:r>
          </w:p>
        </w:tc>
        <w:tc>
          <w:tcPr>
            <w:tcW w:w="1876" w:type="dxa"/>
            <w:shd w:val="clear" w:color="auto" w:fill="auto"/>
          </w:tcPr>
          <w:p w14:paraId="37669B53" w14:textId="660485BC" w:rsidR="00927A09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5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44783" w:rsidRPr="0076735F" w14:paraId="4533CC21" w14:textId="77777777" w:rsidTr="00D51F54">
        <w:trPr>
          <w:trHeight w:val="7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15C1C1C8" w14:textId="77777777" w:rsidR="00344783" w:rsidRDefault="00344783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82958" w:rsidRPr="0076735F" w14:paraId="3723207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AE0F2B1" w14:textId="05B5564D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CB4E44" w14:textId="5C0E45D2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4C8631A3" w14:textId="02DAAC07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532B1721" w14:textId="77EEB315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E5672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E567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76B0024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BD2274" w14:textId="41BCDE9F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DF8A71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BCEE3C5" w14:textId="3D543C40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2B04EACA" w14:textId="44DDB2C9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E5672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E567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326739A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23EA1A" w14:textId="01DE81EE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54CF5E73" w14:textId="77777777" w:rsidR="00E900F1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900F1" w:rsidRPr="0076735F" w14:paraId="0B5EFFA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F2AE9D9" w14:textId="22A8D833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C5A1E32" w14:textId="77777777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85</w:t>
            </w:r>
          </w:p>
        </w:tc>
        <w:tc>
          <w:tcPr>
            <w:tcW w:w="1768" w:type="dxa"/>
            <w:shd w:val="clear" w:color="auto" w:fill="auto"/>
          </w:tcPr>
          <w:p w14:paraId="08454174" w14:textId="77777777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4</w:t>
            </w:r>
          </w:p>
        </w:tc>
        <w:tc>
          <w:tcPr>
            <w:tcW w:w="1876" w:type="dxa"/>
            <w:shd w:val="clear" w:color="auto" w:fill="auto"/>
          </w:tcPr>
          <w:p w14:paraId="63ECB816" w14:textId="7E763568" w:rsidR="00E900F1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3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44A9583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8C8DC9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C2844D1" w14:textId="77777777" w:rsidR="00882958" w:rsidRPr="0076735F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FE4D5E0" w14:textId="78232FDA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69</w:t>
            </w:r>
          </w:p>
        </w:tc>
        <w:tc>
          <w:tcPr>
            <w:tcW w:w="1876" w:type="dxa"/>
            <w:shd w:val="clear" w:color="auto" w:fill="auto"/>
          </w:tcPr>
          <w:p w14:paraId="28EDC4F3" w14:textId="645EA8F3" w:rsidR="00882958" w:rsidRDefault="00882958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1F11F5B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54ABBC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C9D7A22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F0B569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410525F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D8F138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90</w:t>
            </w:r>
          </w:p>
        </w:tc>
        <w:tc>
          <w:tcPr>
            <w:tcW w:w="1876" w:type="dxa"/>
            <w:shd w:val="clear" w:color="auto" w:fill="auto"/>
          </w:tcPr>
          <w:p w14:paraId="74EE14B6" w14:textId="09E657D5" w:rsidR="00927A09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6321E" w:rsidRPr="0076735F" w14:paraId="49C53F72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70A1B47" w14:textId="77777777" w:rsidR="00A6321E" w:rsidRDefault="00A6321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63BC7" w:rsidRPr="0076735F" w14:paraId="2F2F7464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E7EBDB9" w14:textId="309CE1EB" w:rsidR="00663BC7" w:rsidRPr="00815A67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F413AC6" w14:textId="0D93CC7D" w:rsidR="00663BC7" w:rsidRPr="00A51262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14788C3C" w14:textId="77777777" w:rsidR="00663BC7" w:rsidRPr="00A51262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FA88627" w14:textId="008D3106" w:rsidR="00663BC7" w:rsidRDefault="00663BC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0D5D3CC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A90DB4C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239CA94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E1D4CAE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13A2E6" w14:textId="2E88859E" w:rsidR="00994BC4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6F6EC72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F1756F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63306AD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E941581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09DCF7" w14:textId="3BC4F9C9" w:rsidR="00994BC4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B24D8" w:rsidRPr="0076735F" w14:paraId="6A7B2C60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351A3D3" w14:textId="77777777" w:rsidR="006B24D8" w:rsidRPr="00A51262" w:rsidRDefault="006B24D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E068755" w14:textId="77777777" w:rsidR="006B24D8" w:rsidRPr="00A51262" w:rsidRDefault="006B24D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B828BC4" w14:textId="77777777" w:rsidR="006B24D8" w:rsidRPr="00A51262" w:rsidRDefault="006B24D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7A38A768" w14:textId="77777777" w:rsidR="006B24D8" w:rsidRDefault="006B24D8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94BC4" w:rsidRPr="0076735F" w14:paraId="14B48953" w14:textId="77777777" w:rsidTr="00D51F54">
        <w:trPr>
          <w:trHeight w:val="227"/>
        </w:trPr>
        <w:tc>
          <w:tcPr>
            <w:tcW w:w="37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F014C" w14:textId="189055D5" w:rsidR="00994BC4" w:rsidRPr="00A51262" w:rsidRDefault="008F177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1ACBC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5*72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14:paraId="291C5FE5" w14:textId="77777777" w:rsidR="00994BC4" w:rsidRPr="004F627F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4097A57D" w14:textId="59D15D94" w:rsidR="00994BC4" w:rsidRPr="004F627F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0F83A92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04F19E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1B62AA3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48EB34F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2181E6E5" w14:textId="3A4D6CBB" w:rsidR="00994BC4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4CF0B93F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8FCD4FF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6840B56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2B3ADC5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321E3C01" w14:textId="48F0C135" w:rsidR="00994BC4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</w:tbl>
    <w:p w14:paraId="037F441B" w14:textId="595A9C95" w:rsidR="00C912B3" w:rsidRDefault="00C912B3"/>
    <w:p w14:paraId="0435DAB9" w14:textId="77777777" w:rsidR="00C912B3" w:rsidRDefault="00C912B3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927A09" w:rsidRPr="0076735F" w14:paraId="55B65AD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243C4BB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70 – ТСН-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CDF2A0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230</w:t>
            </w:r>
          </w:p>
        </w:tc>
        <w:tc>
          <w:tcPr>
            <w:tcW w:w="1768" w:type="dxa"/>
            <w:shd w:val="clear" w:color="auto" w:fill="auto"/>
          </w:tcPr>
          <w:p w14:paraId="785C1E30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6</w:t>
            </w:r>
          </w:p>
        </w:tc>
        <w:tc>
          <w:tcPr>
            <w:tcW w:w="1876" w:type="dxa"/>
            <w:shd w:val="clear" w:color="auto" w:fill="auto"/>
          </w:tcPr>
          <w:p w14:paraId="00FF1ADE" w14:textId="7F31AA80" w:rsidR="00927A09" w:rsidRPr="00982E1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982E1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360A52B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FC7B9A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C2B29C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EEE311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64</w:t>
            </w:r>
          </w:p>
        </w:tc>
        <w:tc>
          <w:tcPr>
            <w:tcW w:w="1876" w:type="dxa"/>
            <w:shd w:val="clear" w:color="auto" w:fill="auto"/>
          </w:tcPr>
          <w:p w14:paraId="72DD7CD1" w14:textId="56E809DD" w:rsidR="00927A09" w:rsidRPr="00982E1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982E1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F655ED" w:rsidRPr="0076735F" w14:paraId="58DD0022" w14:textId="77777777" w:rsidTr="00C3492F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69F43688" w14:textId="77777777" w:rsidR="00F655ED" w:rsidRDefault="00F655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76D7E42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CD50448" w14:textId="16DFCB3C" w:rsidR="00927A09" w:rsidRPr="00844F26" w:rsidRDefault="00E10C1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 xml:space="preserve">Ст40 – </w:t>
            </w:r>
            <w:r w:rsidR="00927A09"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31224CF" w14:textId="77777777" w:rsidR="00927A09" w:rsidRPr="00E900F1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45</w:t>
            </w:r>
          </w:p>
        </w:tc>
        <w:tc>
          <w:tcPr>
            <w:tcW w:w="1768" w:type="dxa"/>
            <w:shd w:val="clear" w:color="auto" w:fill="auto"/>
          </w:tcPr>
          <w:p w14:paraId="7A1AED3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33</w:t>
            </w:r>
          </w:p>
        </w:tc>
        <w:tc>
          <w:tcPr>
            <w:tcW w:w="1876" w:type="dxa"/>
            <w:shd w:val="clear" w:color="auto" w:fill="auto"/>
          </w:tcPr>
          <w:p w14:paraId="760A6264" w14:textId="78786DA1" w:rsidR="00927A09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DE5E14" w:rsidRPr="0076735F" w14:paraId="3FB668B3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790E96A6" w14:textId="4625C084" w:rsidR="00DE5E14" w:rsidRDefault="00DE5E1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>5. Лента х/к ГОСТ 21996-76 (каленная)</w:t>
            </w:r>
          </w:p>
        </w:tc>
      </w:tr>
      <w:tr w:rsidR="003F53C0" w:rsidRPr="0076735F" w14:paraId="109FE784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45839508" w14:textId="6DCB4CE2" w:rsidR="003F53C0" w:rsidRPr="00A51262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2П-К</w:t>
            </w:r>
          </w:p>
        </w:tc>
        <w:tc>
          <w:tcPr>
            <w:tcW w:w="1867" w:type="dxa"/>
            <w:shd w:val="clear" w:color="auto" w:fill="auto"/>
          </w:tcPr>
          <w:p w14:paraId="63F93A8F" w14:textId="4B77076C" w:rsidR="003F53C0" w:rsidRPr="00A51262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6B486AF2" w14:textId="6FA804D0" w:rsidR="003F53C0" w:rsidRPr="00A51262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3</w:t>
            </w:r>
          </w:p>
        </w:tc>
        <w:tc>
          <w:tcPr>
            <w:tcW w:w="1876" w:type="dxa"/>
            <w:shd w:val="clear" w:color="auto" w:fill="auto"/>
          </w:tcPr>
          <w:p w14:paraId="543BAE70" w14:textId="20E0D988" w:rsidR="003F53C0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85 000.00</w:t>
            </w:r>
          </w:p>
        </w:tc>
      </w:tr>
      <w:tr w:rsidR="003F53C0" w:rsidRPr="0076735F" w14:paraId="7FC6707F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AE35F28" w14:textId="77777777" w:rsidR="003F53C0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B5EF7" w:rsidRPr="0076735F" w14:paraId="51EBB3E8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CB45473" w14:textId="2226BAC8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</w:t>
            </w:r>
          </w:p>
        </w:tc>
        <w:tc>
          <w:tcPr>
            <w:tcW w:w="1867" w:type="dxa"/>
            <w:shd w:val="clear" w:color="auto" w:fill="auto"/>
          </w:tcPr>
          <w:p w14:paraId="3D18A874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6*100</w:t>
            </w:r>
          </w:p>
        </w:tc>
        <w:tc>
          <w:tcPr>
            <w:tcW w:w="1768" w:type="dxa"/>
            <w:shd w:val="clear" w:color="auto" w:fill="auto"/>
          </w:tcPr>
          <w:p w14:paraId="76033A76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62</w:t>
            </w:r>
          </w:p>
        </w:tc>
        <w:tc>
          <w:tcPr>
            <w:tcW w:w="1876" w:type="dxa"/>
            <w:shd w:val="clear" w:color="auto" w:fill="auto"/>
          </w:tcPr>
          <w:p w14:paraId="74E6B647" w14:textId="1E50D518" w:rsidR="003B5EF7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3B5EF7" w:rsidRPr="0076735F" w14:paraId="4CF266F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A61BDB2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2B73D83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7*100</w:t>
            </w:r>
          </w:p>
        </w:tc>
        <w:tc>
          <w:tcPr>
            <w:tcW w:w="1768" w:type="dxa"/>
            <w:shd w:val="clear" w:color="auto" w:fill="auto"/>
          </w:tcPr>
          <w:p w14:paraId="7ABFC159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47</w:t>
            </w:r>
          </w:p>
        </w:tc>
        <w:tc>
          <w:tcPr>
            <w:tcW w:w="1876" w:type="dxa"/>
            <w:shd w:val="clear" w:color="auto" w:fill="auto"/>
          </w:tcPr>
          <w:p w14:paraId="29696FCA" w14:textId="37CBA6DA" w:rsidR="003B5EF7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3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76C9450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6599C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FC710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26A004D" w14:textId="79C553A4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45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Ч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79A4D0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12</w:t>
            </w:r>
          </w:p>
        </w:tc>
        <w:tc>
          <w:tcPr>
            <w:tcW w:w="1768" w:type="dxa"/>
            <w:shd w:val="clear" w:color="auto" w:fill="auto"/>
          </w:tcPr>
          <w:p w14:paraId="558A1B8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9</w:t>
            </w:r>
          </w:p>
        </w:tc>
        <w:tc>
          <w:tcPr>
            <w:tcW w:w="1876" w:type="dxa"/>
            <w:shd w:val="clear" w:color="auto" w:fill="auto"/>
          </w:tcPr>
          <w:p w14:paraId="2E4FBC6D" w14:textId="72256E65" w:rsidR="00927A09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3F5A27B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688BB5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687A90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D6B989B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1</w:t>
            </w:r>
          </w:p>
        </w:tc>
        <w:tc>
          <w:tcPr>
            <w:tcW w:w="1876" w:type="dxa"/>
            <w:shd w:val="clear" w:color="auto" w:fill="auto"/>
          </w:tcPr>
          <w:p w14:paraId="43CA34D8" w14:textId="54A6D8C0" w:rsidR="00927A09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F2747C" w:rsidRPr="0076735F" w14:paraId="2F2D6829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79F6B56E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89B494E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857F10E" w14:textId="77777777" w:rsidR="00F2747C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0C77701" w14:textId="77777777" w:rsidR="00F2747C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5DC3537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8125CB6" w14:textId="389CFDE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337B7C5F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235F229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13BE47FB" w14:textId="27B6DC81" w:rsidR="00927A0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420.00</w:t>
            </w:r>
          </w:p>
        </w:tc>
      </w:tr>
      <w:tr w:rsidR="00927A09" w:rsidRPr="0076735F" w14:paraId="43F41648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6BF227F7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02D7EB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607A333" w14:textId="0B5435B4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2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6E0C833D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25</w:t>
            </w:r>
          </w:p>
        </w:tc>
        <w:tc>
          <w:tcPr>
            <w:tcW w:w="1768" w:type="dxa"/>
            <w:shd w:val="clear" w:color="auto" w:fill="auto"/>
          </w:tcPr>
          <w:p w14:paraId="71139F56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8D4A0E7" w14:textId="62DE8FA1" w:rsidR="00927A0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927A09" w:rsidRPr="0076735F" w14:paraId="657A609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C63AA5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68AC6B6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5</w:t>
            </w:r>
          </w:p>
        </w:tc>
        <w:tc>
          <w:tcPr>
            <w:tcW w:w="1768" w:type="dxa"/>
            <w:shd w:val="clear" w:color="auto" w:fill="auto"/>
          </w:tcPr>
          <w:p w14:paraId="44F61EAA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8</w:t>
            </w:r>
          </w:p>
        </w:tc>
        <w:tc>
          <w:tcPr>
            <w:tcW w:w="1876" w:type="dxa"/>
            <w:shd w:val="clear" w:color="auto" w:fill="auto"/>
          </w:tcPr>
          <w:p w14:paraId="310344FD" w14:textId="40D4276A" w:rsidR="00927A0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3 450.00</w:t>
            </w:r>
          </w:p>
        </w:tc>
      </w:tr>
      <w:tr w:rsidR="00927A09" w:rsidRPr="0076735F" w14:paraId="00BF0FA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2D89A6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A7826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0</w:t>
            </w:r>
          </w:p>
        </w:tc>
        <w:tc>
          <w:tcPr>
            <w:tcW w:w="1768" w:type="dxa"/>
            <w:shd w:val="clear" w:color="auto" w:fill="auto"/>
          </w:tcPr>
          <w:p w14:paraId="3742C3B2" w14:textId="3E21A442" w:rsidR="00927A09" w:rsidRDefault="0034478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14:paraId="175A5D6E" w14:textId="5DC0AB5B" w:rsidR="00927A0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0F3D97" w:rsidRPr="0076735F" w14:paraId="44824882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5DADA89A" w14:textId="77777777" w:rsidR="000F3D97" w:rsidRPr="00A51262" w:rsidRDefault="000F3D9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2A1062" w14:textId="77777777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AC363C7" w14:textId="77777777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64D7C3E0" w14:textId="77777777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F3D97" w:rsidRPr="0076735F" w14:paraId="7DC5697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C839A11" w14:textId="69C9F1A3" w:rsidR="000F3D97" w:rsidRPr="00A51262" w:rsidRDefault="00212CA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У8</w:t>
            </w:r>
            <w:r w:rsidR="00FC5313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 xml:space="preserve">А – </w:t>
            </w: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П-ПТ</w:t>
            </w:r>
            <w:r w:rsidR="00FC5313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-С-</w:t>
            </w:r>
            <w:r w:rsidR="000F3D97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1867" w:type="dxa"/>
            <w:shd w:val="clear" w:color="auto" w:fill="auto"/>
          </w:tcPr>
          <w:p w14:paraId="4FBA3C97" w14:textId="569C43FC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5*100</w:t>
            </w:r>
          </w:p>
        </w:tc>
        <w:tc>
          <w:tcPr>
            <w:tcW w:w="1768" w:type="dxa"/>
            <w:shd w:val="clear" w:color="auto" w:fill="auto"/>
          </w:tcPr>
          <w:p w14:paraId="36B35276" w14:textId="43E8EEB1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</w:tcPr>
          <w:p w14:paraId="186F3809" w14:textId="5FCC4E16" w:rsidR="000F3D97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</w:t>
            </w:r>
            <w:r w:rsidR="000F3D97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 000.00</w:t>
            </w:r>
          </w:p>
        </w:tc>
      </w:tr>
      <w:tr w:rsidR="000F3D97" w:rsidRPr="0076735F" w14:paraId="53EDECD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05F4524" w14:textId="77777777" w:rsidR="000F3D97" w:rsidRPr="00A51262" w:rsidRDefault="000F3D9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1EC3000" w14:textId="2C1F15EA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8*100</w:t>
            </w:r>
          </w:p>
        </w:tc>
        <w:tc>
          <w:tcPr>
            <w:tcW w:w="1768" w:type="dxa"/>
            <w:shd w:val="clear" w:color="auto" w:fill="auto"/>
          </w:tcPr>
          <w:p w14:paraId="4CFA3323" w14:textId="3F988A20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876" w:type="dxa"/>
            <w:shd w:val="clear" w:color="auto" w:fill="auto"/>
          </w:tcPr>
          <w:p w14:paraId="358895F7" w14:textId="0CA9A532" w:rsidR="000F3D97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927A09" w:rsidRPr="0076735F" w14:paraId="04C107E3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52EA6211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FF0000"/>
              </w:rPr>
              <w:t>7. Лента х/к ГОСТ</w:t>
            </w: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 xml:space="preserve"> 4986-79</w:t>
            </w:r>
          </w:p>
        </w:tc>
      </w:tr>
      <w:tr w:rsidR="00927A09" w:rsidRPr="0076735F" w14:paraId="15422DA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C583D8B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20Х13-М-НТ-3-В</w:t>
            </w:r>
          </w:p>
        </w:tc>
        <w:tc>
          <w:tcPr>
            <w:tcW w:w="1867" w:type="dxa"/>
            <w:shd w:val="clear" w:color="auto" w:fill="auto"/>
          </w:tcPr>
          <w:p w14:paraId="603DF288" w14:textId="27EDE89A" w:rsidR="00927A09" w:rsidRPr="00A51262" w:rsidRDefault="008015A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3*30</w:t>
            </w:r>
          </w:p>
        </w:tc>
        <w:tc>
          <w:tcPr>
            <w:tcW w:w="1768" w:type="dxa"/>
            <w:shd w:val="clear" w:color="auto" w:fill="auto"/>
          </w:tcPr>
          <w:p w14:paraId="438E411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876" w:type="dxa"/>
            <w:shd w:val="clear" w:color="auto" w:fill="auto"/>
          </w:tcPr>
          <w:p w14:paraId="43650373" w14:textId="1134835C" w:rsidR="00927A09" w:rsidRPr="00A51262" w:rsidRDefault="001A2CC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53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 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0.00</w:t>
            </w:r>
          </w:p>
        </w:tc>
      </w:tr>
      <w:tr w:rsidR="00927A09" w:rsidRPr="0076735F" w14:paraId="0B5EF3F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DEB94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976056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4*120</w:t>
            </w:r>
          </w:p>
        </w:tc>
        <w:tc>
          <w:tcPr>
            <w:tcW w:w="1768" w:type="dxa"/>
            <w:shd w:val="clear" w:color="auto" w:fill="auto"/>
          </w:tcPr>
          <w:p w14:paraId="4FB9ED8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876" w:type="dxa"/>
            <w:shd w:val="clear" w:color="auto" w:fill="auto"/>
          </w:tcPr>
          <w:p w14:paraId="2ADA14DC" w14:textId="6F876D7D" w:rsidR="00927A09" w:rsidRPr="00A51262" w:rsidRDefault="001A2CC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45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000.00</w:t>
            </w:r>
          </w:p>
        </w:tc>
      </w:tr>
      <w:tr w:rsidR="00927A09" w:rsidRPr="0076735F" w14:paraId="3BFE0D4A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4C245D6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B6BBB" w:rsidRPr="0076735F" w14:paraId="1DC3A62C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02DF11" w14:textId="5199E1B6" w:rsidR="00BB6BBB" w:rsidRPr="00A51262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2Х18Н9 – Н-ПТ-2-Б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0345071" w14:textId="20C79553" w:rsidR="00BB6BBB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120</w:t>
            </w:r>
          </w:p>
        </w:tc>
        <w:tc>
          <w:tcPr>
            <w:tcW w:w="1768" w:type="dxa"/>
            <w:shd w:val="clear" w:color="auto" w:fill="auto"/>
          </w:tcPr>
          <w:p w14:paraId="41FEBA8B" w14:textId="1026F0C5" w:rsidR="00BB6BBB" w:rsidRPr="00A51262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644748E0" w14:textId="72345327" w:rsidR="00BB6BBB" w:rsidRDefault="007D295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5F0C9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</w:t>
            </w:r>
            <w:r w:rsid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 000.00</w:t>
            </w:r>
          </w:p>
        </w:tc>
      </w:tr>
      <w:tr w:rsidR="00BB6BBB" w:rsidRPr="0076735F" w14:paraId="09532614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170A411" w14:textId="77777777" w:rsidR="00BB6BBB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F2747C" w:rsidRPr="0076735F" w14:paraId="00567F3D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C50B4F7" w14:textId="089D8D33" w:rsidR="00F2747C" w:rsidRPr="00A51262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 xml:space="preserve">12Х18Н10Т – </w:t>
            </w:r>
            <w:r w:rsidR="00F2747C"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М-ПТ-3-Б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F3B1C7A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5*200</w:t>
            </w:r>
          </w:p>
        </w:tc>
        <w:tc>
          <w:tcPr>
            <w:tcW w:w="1768" w:type="dxa"/>
            <w:shd w:val="clear" w:color="auto" w:fill="auto"/>
          </w:tcPr>
          <w:p w14:paraId="79C06FB9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668B12A0" w14:textId="41097F7E" w:rsidR="00F2747C" w:rsidRPr="00BB6BBB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2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59CE31A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15BE4FC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6C5644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03631D3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0A221D64" w14:textId="2D2C318C" w:rsidR="00F2747C" w:rsidRPr="00A51262" w:rsidRDefault="007D295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0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3F867AB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5E86F4F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103100E" w14:textId="1D18D2B3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400</w:t>
            </w:r>
          </w:p>
        </w:tc>
        <w:tc>
          <w:tcPr>
            <w:tcW w:w="1768" w:type="dxa"/>
            <w:shd w:val="clear" w:color="auto" w:fill="auto"/>
          </w:tcPr>
          <w:p w14:paraId="6D8BA134" w14:textId="1B16C502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1876" w:type="dxa"/>
            <w:shd w:val="clear" w:color="auto" w:fill="auto"/>
          </w:tcPr>
          <w:p w14:paraId="20B449F8" w14:textId="1BDF593B" w:rsidR="00F2747C" w:rsidRDefault="007D295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F2747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 000.00</w:t>
            </w:r>
          </w:p>
        </w:tc>
      </w:tr>
    </w:tbl>
    <w:p w14:paraId="0E9A1563" w14:textId="77777777" w:rsidR="0076735F" w:rsidRDefault="0076735F" w:rsidP="007673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33324F" w14:textId="77777777" w:rsidR="00264DE4" w:rsidRDefault="00264DE4" w:rsidP="00A455BA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</w:p>
    <w:p w14:paraId="732A5F57" w14:textId="2EC4162C" w:rsidR="00864203" w:rsidRPr="0010379D" w:rsidRDefault="00A455BA" w:rsidP="0010379D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  <w:r w:rsidRPr="00CD69F1">
        <w:rPr>
          <w:rFonts w:ascii="Arial" w:hAnsi="Arial" w:cs="Arial"/>
          <w:sz w:val="24"/>
        </w:rPr>
        <w:t>Генеральный Директор</w:t>
      </w:r>
      <w:r w:rsidRPr="00CD69F1">
        <w:rPr>
          <w:rFonts w:ascii="Arial" w:hAnsi="Arial" w:cs="Arial"/>
          <w:sz w:val="24"/>
        </w:rPr>
        <w:tab/>
      </w:r>
      <w:r w:rsidRPr="00CD69F1">
        <w:rPr>
          <w:rFonts w:ascii="Arial" w:hAnsi="Arial" w:cs="Arial"/>
          <w:sz w:val="24"/>
        </w:rPr>
        <w:tab/>
        <w:t>Имаев М.С.</w:t>
      </w:r>
    </w:p>
    <w:sectPr w:rsidR="00864203" w:rsidRPr="0010379D" w:rsidSect="0076735F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332B8" w14:textId="77777777" w:rsidR="007F1991" w:rsidRDefault="007F1991" w:rsidP="0076735F">
      <w:pPr>
        <w:spacing w:after="0" w:line="240" w:lineRule="auto"/>
      </w:pPr>
      <w:r>
        <w:separator/>
      </w:r>
    </w:p>
  </w:endnote>
  <w:endnote w:type="continuationSeparator" w:id="0">
    <w:p w14:paraId="4A1364EC" w14:textId="77777777" w:rsidR="007F1991" w:rsidRDefault="007F1991" w:rsidP="0076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F89DC" w14:textId="77777777" w:rsidR="007F1991" w:rsidRDefault="007F1991" w:rsidP="0076735F">
      <w:pPr>
        <w:spacing w:after="0" w:line="240" w:lineRule="auto"/>
      </w:pPr>
      <w:r>
        <w:separator/>
      </w:r>
    </w:p>
  </w:footnote>
  <w:footnote w:type="continuationSeparator" w:id="0">
    <w:p w14:paraId="421DE8D8" w14:textId="77777777" w:rsidR="007F1991" w:rsidRDefault="007F1991" w:rsidP="0076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8BCC" w14:textId="77777777" w:rsidR="00081F3E" w:rsidRPr="0076735F" w:rsidRDefault="00081F3E" w:rsidP="0076735F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ru-RU"/>
      </w:rPr>
    </w:pPr>
  </w:p>
  <w:p w14:paraId="7A4CCF85" w14:textId="77777777" w:rsidR="00081F3E" w:rsidRDefault="00081F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4A0" w:firstRow="1" w:lastRow="0" w:firstColumn="1" w:lastColumn="0" w:noHBand="0" w:noVBand="1"/>
    </w:tblPr>
    <w:tblGrid>
      <w:gridCol w:w="9214"/>
    </w:tblGrid>
    <w:tr w:rsidR="00081F3E" w:rsidRPr="0076735F" w14:paraId="246A0036" w14:textId="77777777" w:rsidTr="0070741A">
      <w:trPr>
        <w:trHeight w:val="558"/>
      </w:trPr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14:paraId="075008B0" w14:textId="77777777" w:rsidR="00081F3E" w:rsidRPr="0076735F" w:rsidRDefault="00081F3E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  <w:t>ООО ТД «СпецМетиз»</w:t>
          </w:r>
        </w:p>
      </w:tc>
    </w:tr>
    <w:tr w:rsidR="00081F3E" w:rsidRPr="0076735F" w14:paraId="6358AE1A" w14:textId="77777777" w:rsidTr="0070741A"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18" w:space="0" w:color="000000"/>
            <w:right w:val="single" w:sz="4" w:space="0" w:color="auto"/>
          </w:tcBorders>
          <w:shd w:val="clear" w:color="auto" w:fill="auto"/>
          <w:vAlign w:val="center"/>
        </w:tcPr>
        <w:p w14:paraId="1196DAE8" w14:textId="77777777" w:rsidR="00081F3E" w:rsidRPr="0076735F" w:rsidRDefault="00081F3E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  <w:t>ОБЩЕСТВО С ОГРАНИЧЕННОЙ ОТВЕТСТВЕННОСТЬЮ ТОРГОВЫЙ ДОМ «СПЕЦМЕТИЗ»</w:t>
          </w:r>
        </w:p>
      </w:tc>
    </w:tr>
  </w:tbl>
  <w:p w14:paraId="286E25AD" w14:textId="77777777" w:rsidR="00081F3E" w:rsidRPr="00201C2C" w:rsidRDefault="00081F3E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Юр. Адрес: 452408. Республика Башкортостан, Иглинский район, с. Казаяк, ул. Симская, д. 47.</w:t>
    </w:r>
  </w:p>
  <w:p w14:paraId="24A81B97" w14:textId="6BD9BC3E" w:rsidR="00081F3E" w:rsidRPr="00201C2C" w:rsidRDefault="00081F3E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 xml:space="preserve">Почтовый адрес: Республика Башкортостан, Уфимский район, </w:t>
    </w:r>
    <w:r>
      <w:rPr>
        <w:rFonts w:ascii="Times New Roman" w:eastAsia="Times New Roman" w:hAnsi="Times New Roman"/>
        <w:sz w:val="18"/>
        <w:szCs w:val="18"/>
        <w:lang w:eastAsia="ru-RU"/>
      </w:rPr>
      <w:t>с. Чесноковка, ул. Школьная, 7/1</w:t>
    </w:r>
    <w:r w:rsidRPr="00201C2C">
      <w:rPr>
        <w:rFonts w:ascii="Times New Roman" w:eastAsia="Times New Roman" w:hAnsi="Times New Roman"/>
        <w:sz w:val="18"/>
        <w:szCs w:val="18"/>
        <w:lang w:eastAsia="ru-RU"/>
      </w:rPr>
      <w:t>, а/я 21.</w:t>
    </w:r>
  </w:p>
  <w:p w14:paraId="46439AF6" w14:textId="7A2365F4" w:rsidR="00081F3E" w:rsidRPr="00FB0CE0" w:rsidRDefault="00081F3E" w:rsidP="00FB0CE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FB0CE0">
      <w:rPr>
        <w:rFonts w:ascii="Times New Roman" w:eastAsia="Times New Roman" w:hAnsi="Times New Roman"/>
        <w:sz w:val="18"/>
        <w:szCs w:val="18"/>
        <w:lang w:eastAsia="ru-RU"/>
      </w:rPr>
      <w:t>Адрес Склада: РБ, Уфимский р-он, ул. Станция Уршак 2к3 (Складской комп</w:t>
    </w:r>
    <w:r>
      <w:rPr>
        <w:rFonts w:ascii="Times New Roman" w:eastAsia="Times New Roman" w:hAnsi="Times New Roman"/>
        <w:sz w:val="18"/>
        <w:szCs w:val="18"/>
        <w:lang w:eastAsia="ru-RU"/>
      </w:rPr>
      <w:t xml:space="preserve">лекс «Уршак»). Офис: </w:t>
    </w:r>
    <w:proofErr w:type="spellStart"/>
    <w:r>
      <w:rPr>
        <w:rFonts w:ascii="Times New Roman" w:eastAsia="Times New Roman" w:hAnsi="Times New Roman"/>
        <w:sz w:val="18"/>
        <w:szCs w:val="18"/>
        <w:lang w:eastAsia="ru-RU"/>
      </w:rPr>
      <w:t>Каб</w:t>
    </w:r>
    <w:proofErr w:type="spellEnd"/>
    <w:r>
      <w:rPr>
        <w:rFonts w:ascii="Times New Roman" w:eastAsia="Times New Roman" w:hAnsi="Times New Roman"/>
        <w:sz w:val="18"/>
        <w:szCs w:val="18"/>
        <w:lang w:eastAsia="ru-RU"/>
      </w:rPr>
      <w:t>. № 204А</w:t>
    </w:r>
    <w:r w:rsidRPr="00FB0CE0">
      <w:rPr>
        <w:rFonts w:ascii="Times New Roman" w:eastAsia="Times New Roman" w:hAnsi="Times New Roman"/>
        <w:sz w:val="18"/>
        <w:szCs w:val="18"/>
        <w:lang w:eastAsia="ru-RU"/>
      </w:rPr>
      <w:t>.</w:t>
    </w:r>
  </w:p>
  <w:p w14:paraId="1CC89FFB" w14:textId="0E143633" w:rsidR="00081F3E" w:rsidRPr="009B4AC9" w:rsidRDefault="00081F3E" w:rsidP="009B4AC9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9B4AC9">
      <w:rPr>
        <w:rFonts w:ascii="Times New Roman" w:eastAsia="Times New Roman" w:hAnsi="Times New Roman"/>
        <w:sz w:val="18"/>
        <w:szCs w:val="18"/>
        <w:lang w:eastAsia="ru-RU"/>
      </w:rPr>
      <w:t>Связь: Тел. Многоканальный</w:t>
    </w:r>
    <w:r>
      <w:rPr>
        <w:rFonts w:ascii="Times New Roman" w:eastAsia="Times New Roman" w:hAnsi="Times New Roman"/>
        <w:sz w:val="18"/>
        <w:szCs w:val="18"/>
        <w:lang w:eastAsia="ru-RU"/>
      </w:rPr>
      <w:t xml:space="preserve"> и мобильный: 8 (347) 226-13-01; 8 (982) 345-21-67</w:t>
    </w:r>
  </w:p>
  <w:p w14:paraId="15E6C527" w14:textId="57AE31C8" w:rsidR="00081F3E" w:rsidRPr="00312AB5" w:rsidRDefault="00081F3E" w:rsidP="009B4AC9">
    <w:pPr>
      <w:pStyle w:val="a3"/>
      <w:jc w:val="center"/>
    </w:pPr>
    <w:r w:rsidRPr="009B4AC9">
      <w:rPr>
        <w:rFonts w:ascii="Times New Roman" w:eastAsia="Times New Roman" w:hAnsi="Times New Roman"/>
        <w:sz w:val="18"/>
        <w:szCs w:val="18"/>
        <w:lang w:val="en-US" w:eastAsia="ru-RU"/>
      </w:rPr>
      <w:t>E</w:t>
    </w:r>
    <w:r w:rsidRPr="00312AB5">
      <w:rPr>
        <w:rFonts w:ascii="Times New Roman" w:eastAsia="Times New Roman" w:hAnsi="Times New Roman"/>
        <w:sz w:val="18"/>
        <w:szCs w:val="18"/>
        <w:lang w:eastAsia="ru-RU"/>
      </w:rPr>
      <w:t>–</w:t>
    </w:r>
    <w:r w:rsidRPr="009B4AC9">
      <w:rPr>
        <w:rFonts w:ascii="Times New Roman" w:eastAsia="Times New Roman" w:hAnsi="Times New Roman"/>
        <w:sz w:val="18"/>
        <w:szCs w:val="18"/>
        <w:lang w:val="en-US" w:eastAsia="ru-RU"/>
      </w:rPr>
      <w:t>mail</w:t>
    </w:r>
    <w:r w:rsidRPr="00312AB5">
      <w:rPr>
        <w:rFonts w:ascii="Times New Roman" w:eastAsia="Times New Roman" w:hAnsi="Times New Roman"/>
        <w:sz w:val="18"/>
        <w:szCs w:val="18"/>
        <w:lang w:eastAsia="ru-RU"/>
      </w:rPr>
      <w:t xml:space="preserve">: </w:t>
    </w:r>
    <w:proofErr w:type="spellStart"/>
    <w:r w:rsidRPr="009B4AC9">
      <w:rPr>
        <w:rFonts w:ascii="Times New Roman" w:eastAsia="Times New Roman" w:hAnsi="Times New Roman"/>
        <w:sz w:val="20"/>
        <w:szCs w:val="18"/>
        <w:lang w:val="en-US" w:eastAsia="ru-RU"/>
      </w:rPr>
      <w:t>spetsmetiz</w:t>
    </w:r>
    <w:proofErr w:type="spellEnd"/>
    <w:r w:rsidRPr="00312AB5">
      <w:rPr>
        <w:rFonts w:ascii="Times New Roman" w:eastAsia="Times New Roman" w:hAnsi="Times New Roman"/>
        <w:sz w:val="20"/>
        <w:szCs w:val="18"/>
        <w:lang w:eastAsia="ru-RU"/>
      </w:rPr>
      <w:t>@</w:t>
    </w:r>
    <w:proofErr w:type="spellStart"/>
    <w:r w:rsidRPr="009B4AC9">
      <w:rPr>
        <w:rFonts w:ascii="Times New Roman" w:eastAsia="Times New Roman" w:hAnsi="Times New Roman"/>
        <w:sz w:val="20"/>
        <w:szCs w:val="18"/>
        <w:lang w:val="en-US" w:eastAsia="ru-RU"/>
      </w:rPr>
      <w:t>gmail</w:t>
    </w:r>
    <w:proofErr w:type="spellEnd"/>
    <w:r w:rsidRPr="00312AB5">
      <w:rPr>
        <w:rFonts w:ascii="Times New Roman" w:eastAsia="Times New Roman" w:hAnsi="Times New Roman"/>
        <w:sz w:val="20"/>
        <w:szCs w:val="18"/>
        <w:lang w:eastAsia="ru-RU"/>
      </w:rPr>
      <w:t>.</w:t>
    </w:r>
    <w:r w:rsidRPr="009B4AC9">
      <w:rPr>
        <w:rFonts w:ascii="Times New Roman" w:eastAsia="Times New Roman" w:hAnsi="Times New Roman"/>
        <w:sz w:val="20"/>
        <w:szCs w:val="18"/>
        <w:lang w:val="en-US" w:eastAsia="ru-RU"/>
      </w:rPr>
      <w:t>com</w:t>
    </w:r>
    <w:r w:rsidRPr="00312AB5">
      <w:rPr>
        <w:rFonts w:ascii="Times New Roman" w:eastAsia="Times New Roman" w:hAnsi="Times New Roman"/>
        <w:color w:val="000000"/>
        <w:sz w:val="18"/>
        <w:szCs w:val="18"/>
        <w:lang w:eastAsia="ru-RU"/>
      </w:rPr>
      <w:t xml:space="preserve">. </w:t>
    </w:r>
    <w:r w:rsidRPr="009B4AC9">
      <w:rPr>
        <w:rFonts w:ascii="Times New Roman" w:eastAsia="Times New Roman" w:hAnsi="Times New Roman"/>
        <w:color w:val="000000"/>
        <w:sz w:val="18"/>
        <w:szCs w:val="18"/>
        <w:lang w:eastAsia="ru-RU"/>
      </w:rPr>
      <w:t>Сайт</w:t>
    </w:r>
    <w:r w:rsidRPr="00312AB5">
      <w:rPr>
        <w:rFonts w:ascii="Times New Roman" w:eastAsia="Times New Roman" w:hAnsi="Times New Roman"/>
        <w:color w:val="000000"/>
        <w:sz w:val="18"/>
        <w:szCs w:val="18"/>
        <w:lang w:eastAsia="ru-RU"/>
      </w:rPr>
      <w:t xml:space="preserve">: </w:t>
    </w:r>
    <w:proofErr w:type="spellStart"/>
    <w:r w:rsidRPr="009B4AC9">
      <w:rPr>
        <w:rFonts w:ascii="Times New Roman" w:eastAsia="Times New Roman" w:hAnsi="Times New Roman"/>
        <w:color w:val="000000"/>
        <w:sz w:val="20"/>
        <w:szCs w:val="18"/>
        <w:lang w:val="en-US" w:eastAsia="ru-RU"/>
      </w:rPr>
      <w:t>specmetiz</w:t>
    </w:r>
    <w:proofErr w:type="spellEnd"/>
    <w:r w:rsidRPr="00312AB5">
      <w:rPr>
        <w:rFonts w:ascii="Times New Roman" w:eastAsia="Times New Roman" w:hAnsi="Times New Roman"/>
        <w:color w:val="000000"/>
        <w:sz w:val="20"/>
        <w:szCs w:val="18"/>
        <w:lang w:eastAsia="ru-RU"/>
      </w:rPr>
      <w:t>.</w:t>
    </w:r>
    <w:r w:rsidRPr="009B4AC9">
      <w:rPr>
        <w:rFonts w:ascii="Times New Roman" w:eastAsia="Times New Roman" w:hAnsi="Times New Roman"/>
        <w:color w:val="000000"/>
        <w:sz w:val="20"/>
        <w:szCs w:val="18"/>
        <w:lang w:val="en-US" w:eastAsia="ru-RU"/>
      </w:rPr>
      <w:t>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ocumentProtection w:edit="readOnly" w:formatting="1" w:enforcement="1" w:cryptProviderType="rsaAES" w:cryptAlgorithmClass="hash" w:cryptAlgorithmType="typeAny" w:cryptAlgorithmSid="14" w:cryptSpinCount="100000" w:hash="btjyUJXgvxOWHoe27os8XRg2Fg5oZE5QPcNyMGdqm7iU4ttLWASZP2VRzknzNE16a2WujiuXRoBI+CdIPosKKA==" w:salt="/kyARufDDY7NWlNcIJ5aqg==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735F"/>
    <w:rsid w:val="0000580D"/>
    <w:rsid w:val="000075D3"/>
    <w:rsid w:val="0001076D"/>
    <w:rsid w:val="000118F1"/>
    <w:rsid w:val="0001398D"/>
    <w:rsid w:val="00013A77"/>
    <w:rsid w:val="000205F7"/>
    <w:rsid w:val="00021AC1"/>
    <w:rsid w:val="000227B8"/>
    <w:rsid w:val="00027573"/>
    <w:rsid w:val="00037552"/>
    <w:rsid w:val="000430A5"/>
    <w:rsid w:val="00075E0E"/>
    <w:rsid w:val="00076CB4"/>
    <w:rsid w:val="00076F24"/>
    <w:rsid w:val="0008144F"/>
    <w:rsid w:val="00081F3E"/>
    <w:rsid w:val="000835C8"/>
    <w:rsid w:val="000913D0"/>
    <w:rsid w:val="000A03B3"/>
    <w:rsid w:val="000A3EEB"/>
    <w:rsid w:val="000B0B20"/>
    <w:rsid w:val="000C6802"/>
    <w:rsid w:val="000D514E"/>
    <w:rsid w:val="000D66D7"/>
    <w:rsid w:val="000E174C"/>
    <w:rsid w:val="000E1B32"/>
    <w:rsid w:val="000E4F82"/>
    <w:rsid w:val="000E6551"/>
    <w:rsid w:val="000E7980"/>
    <w:rsid w:val="000F1474"/>
    <w:rsid w:val="000F280F"/>
    <w:rsid w:val="000F3D97"/>
    <w:rsid w:val="001000D7"/>
    <w:rsid w:val="0010379D"/>
    <w:rsid w:val="0010461C"/>
    <w:rsid w:val="00105D88"/>
    <w:rsid w:val="00114824"/>
    <w:rsid w:val="00121A9A"/>
    <w:rsid w:val="001233B5"/>
    <w:rsid w:val="00125249"/>
    <w:rsid w:val="00133AA7"/>
    <w:rsid w:val="001348F6"/>
    <w:rsid w:val="001561A2"/>
    <w:rsid w:val="00163332"/>
    <w:rsid w:val="001675B8"/>
    <w:rsid w:val="00170886"/>
    <w:rsid w:val="00172533"/>
    <w:rsid w:val="001755B5"/>
    <w:rsid w:val="001814CC"/>
    <w:rsid w:val="00194297"/>
    <w:rsid w:val="001A2CC8"/>
    <w:rsid w:val="001A4FB3"/>
    <w:rsid w:val="001B4373"/>
    <w:rsid w:val="001C4C48"/>
    <w:rsid w:val="001C6728"/>
    <w:rsid w:val="001E33F1"/>
    <w:rsid w:val="00201C2C"/>
    <w:rsid w:val="0020536C"/>
    <w:rsid w:val="00211449"/>
    <w:rsid w:val="00212CA9"/>
    <w:rsid w:val="0021393F"/>
    <w:rsid w:val="00213B0A"/>
    <w:rsid w:val="002149B4"/>
    <w:rsid w:val="0021599A"/>
    <w:rsid w:val="00215BCF"/>
    <w:rsid w:val="002203D4"/>
    <w:rsid w:val="0022507B"/>
    <w:rsid w:val="00236DC1"/>
    <w:rsid w:val="00244F8B"/>
    <w:rsid w:val="002501DF"/>
    <w:rsid w:val="00256A0C"/>
    <w:rsid w:val="0026237C"/>
    <w:rsid w:val="002647D3"/>
    <w:rsid w:val="00264DE4"/>
    <w:rsid w:val="00265FA4"/>
    <w:rsid w:val="002669BD"/>
    <w:rsid w:val="00267D20"/>
    <w:rsid w:val="0027645A"/>
    <w:rsid w:val="002942D6"/>
    <w:rsid w:val="002C1688"/>
    <w:rsid w:val="002C2F7C"/>
    <w:rsid w:val="002C5519"/>
    <w:rsid w:val="002D3928"/>
    <w:rsid w:val="002D73CD"/>
    <w:rsid w:val="002D7512"/>
    <w:rsid w:val="002D7964"/>
    <w:rsid w:val="002E72C5"/>
    <w:rsid w:val="0030281D"/>
    <w:rsid w:val="0030363F"/>
    <w:rsid w:val="00304CF8"/>
    <w:rsid w:val="00306DDF"/>
    <w:rsid w:val="00312AB5"/>
    <w:rsid w:val="00314BCB"/>
    <w:rsid w:val="0032778F"/>
    <w:rsid w:val="00330309"/>
    <w:rsid w:val="0033734E"/>
    <w:rsid w:val="00340FDF"/>
    <w:rsid w:val="00344783"/>
    <w:rsid w:val="003450C7"/>
    <w:rsid w:val="0034715D"/>
    <w:rsid w:val="00350F86"/>
    <w:rsid w:val="003536A2"/>
    <w:rsid w:val="00360792"/>
    <w:rsid w:val="003627EA"/>
    <w:rsid w:val="00362C33"/>
    <w:rsid w:val="00373DE0"/>
    <w:rsid w:val="003754B9"/>
    <w:rsid w:val="003912B6"/>
    <w:rsid w:val="00393BA5"/>
    <w:rsid w:val="00394FE4"/>
    <w:rsid w:val="003951BB"/>
    <w:rsid w:val="003A4D95"/>
    <w:rsid w:val="003B0117"/>
    <w:rsid w:val="003B5EF7"/>
    <w:rsid w:val="003C0839"/>
    <w:rsid w:val="003C272B"/>
    <w:rsid w:val="003C3C84"/>
    <w:rsid w:val="003D2857"/>
    <w:rsid w:val="003D3421"/>
    <w:rsid w:val="003D3F5A"/>
    <w:rsid w:val="003F1416"/>
    <w:rsid w:val="003F2049"/>
    <w:rsid w:val="003F53C0"/>
    <w:rsid w:val="00400247"/>
    <w:rsid w:val="00405577"/>
    <w:rsid w:val="00407BB9"/>
    <w:rsid w:val="00412DE3"/>
    <w:rsid w:val="0042230C"/>
    <w:rsid w:val="00432F12"/>
    <w:rsid w:val="00436CD7"/>
    <w:rsid w:val="00440C56"/>
    <w:rsid w:val="00442549"/>
    <w:rsid w:val="00444406"/>
    <w:rsid w:val="004533BA"/>
    <w:rsid w:val="004600B0"/>
    <w:rsid w:val="00472964"/>
    <w:rsid w:val="004938B1"/>
    <w:rsid w:val="004A0E4F"/>
    <w:rsid w:val="004A0E71"/>
    <w:rsid w:val="004A10B0"/>
    <w:rsid w:val="004A16AD"/>
    <w:rsid w:val="004A4A08"/>
    <w:rsid w:val="004A579E"/>
    <w:rsid w:val="004B0F04"/>
    <w:rsid w:val="004B6C66"/>
    <w:rsid w:val="004D2636"/>
    <w:rsid w:val="004D6D77"/>
    <w:rsid w:val="004F0985"/>
    <w:rsid w:val="005158C8"/>
    <w:rsid w:val="00520763"/>
    <w:rsid w:val="00525828"/>
    <w:rsid w:val="005264C5"/>
    <w:rsid w:val="0053525B"/>
    <w:rsid w:val="00540032"/>
    <w:rsid w:val="005428EF"/>
    <w:rsid w:val="00542AE5"/>
    <w:rsid w:val="00554919"/>
    <w:rsid w:val="005607FE"/>
    <w:rsid w:val="00564D9D"/>
    <w:rsid w:val="005652EE"/>
    <w:rsid w:val="00572F24"/>
    <w:rsid w:val="0057415C"/>
    <w:rsid w:val="005A2E6B"/>
    <w:rsid w:val="005A7391"/>
    <w:rsid w:val="005B41BC"/>
    <w:rsid w:val="005C1344"/>
    <w:rsid w:val="005C5C8C"/>
    <w:rsid w:val="005D6B53"/>
    <w:rsid w:val="005E082B"/>
    <w:rsid w:val="005F0C9C"/>
    <w:rsid w:val="005F6E76"/>
    <w:rsid w:val="005F6EBF"/>
    <w:rsid w:val="006006BB"/>
    <w:rsid w:val="00601DDC"/>
    <w:rsid w:val="00611360"/>
    <w:rsid w:val="006203D2"/>
    <w:rsid w:val="00631830"/>
    <w:rsid w:val="00632B79"/>
    <w:rsid w:val="00650424"/>
    <w:rsid w:val="006602DE"/>
    <w:rsid w:val="00663BC7"/>
    <w:rsid w:val="00663EAD"/>
    <w:rsid w:val="0066492B"/>
    <w:rsid w:val="006667CB"/>
    <w:rsid w:val="00673011"/>
    <w:rsid w:val="0067349E"/>
    <w:rsid w:val="00673C4B"/>
    <w:rsid w:val="006846C1"/>
    <w:rsid w:val="00685888"/>
    <w:rsid w:val="0069294F"/>
    <w:rsid w:val="006A0CF0"/>
    <w:rsid w:val="006A671D"/>
    <w:rsid w:val="006B24D8"/>
    <w:rsid w:val="006B2B05"/>
    <w:rsid w:val="006B597A"/>
    <w:rsid w:val="006C1232"/>
    <w:rsid w:val="006C14D8"/>
    <w:rsid w:val="006C5969"/>
    <w:rsid w:val="006C7399"/>
    <w:rsid w:val="006E36E7"/>
    <w:rsid w:val="006E57D4"/>
    <w:rsid w:val="006E77CD"/>
    <w:rsid w:val="006F0166"/>
    <w:rsid w:val="006F06C2"/>
    <w:rsid w:val="006F1755"/>
    <w:rsid w:val="006F608F"/>
    <w:rsid w:val="0070741A"/>
    <w:rsid w:val="00714866"/>
    <w:rsid w:val="0072109F"/>
    <w:rsid w:val="0072123C"/>
    <w:rsid w:val="00727226"/>
    <w:rsid w:val="00736439"/>
    <w:rsid w:val="00760E3B"/>
    <w:rsid w:val="007629B5"/>
    <w:rsid w:val="00764B4E"/>
    <w:rsid w:val="0076735F"/>
    <w:rsid w:val="00771E09"/>
    <w:rsid w:val="0078129D"/>
    <w:rsid w:val="0079109E"/>
    <w:rsid w:val="00791CDA"/>
    <w:rsid w:val="0079761C"/>
    <w:rsid w:val="007A3646"/>
    <w:rsid w:val="007A4D73"/>
    <w:rsid w:val="007A4E28"/>
    <w:rsid w:val="007A56C4"/>
    <w:rsid w:val="007A5FB3"/>
    <w:rsid w:val="007B514A"/>
    <w:rsid w:val="007C0A2E"/>
    <w:rsid w:val="007C1933"/>
    <w:rsid w:val="007D2956"/>
    <w:rsid w:val="007D3C87"/>
    <w:rsid w:val="007E5521"/>
    <w:rsid w:val="007F1991"/>
    <w:rsid w:val="007F5394"/>
    <w:rsid w:val="008015A8"/>
    <w:rsid w:val="00806C4B"/>
    <w:rsid w:val="00810025"/>
    <w:rsid w:val="00815A67"/>
    <w:rsid w:val="00821229"/>
    <w:rsid w:val="00826D35"/>
    <w:rsid w:val="008301F3"/>
    <w:rsid w:val="00837775"/>
    <w:rsid w:val="00841E6D"/>
    <w:rsid w:val="00844F26"/>
    <w:rsid w:val="00847638"/>
    <w:rsid w:val="008527F8"/>
    <w:rsid w:val="008626CC"/>
    <w:rsid w:val="00864203"/>
    <w:rsid w:val="008678E1"/>
    <w:rsid w:val="00870945"/>
    <w:rsid w:val="008709E8"/>
    <w:rsid w:val="00875718"/>
    <w:rsid w:val="00876970"/>
    <w:rsid w:val="00877A63"/>
    <w:rsid w:val="00882958"/>
    <w:rsid w:val="008839AF"/>
    <w:rsid w:val="008842E8"/>
    <w:rsid w:val="00894109"/>
    <w:rsid w:val="00896192"/>
    <w:rsid w:val="00896A00"/>
    <w:rsid w:val="00897483"/>
    <w:rsid w:val="008B1CFD"/>
    <w:rsid w:val="008B5463"/>
    <w:rsid w:val="008C161D"/>
    <w:rsid w:val="008D73DA"/>
    <w:rsid w:val="008E5040"/>
    <w:rsid w:val="008F1779"/>
    <w:rsid w:val="008F46B7"/>
    <w:rsid w:val="008F7149"/>
    <w:rsid w:val="00900003"/>
    <w:rsid w:val="00900C2D"/>
    <w:rsid w:val="00914631"/>
    <w:rsid w:val="00917152"/>
    <w:rsid w:val="00922DF9"/>
    <w:rsid w:val="00926CE2"/>
    <w:rsid w:val="00927A09"/>
    <w:rsid w:val="00931BE7"/>
    <w:rsid w:val="00932ED9"/>
    <w:rsid w:val="00935174"/>
    <w:rsid w:val="00940DED"/>
    <w:rsid w:val="0094238E"/>
    <w:rsid w:val="00942FC4"/>
    <w:rsid w:val="00950560"/>
    <w:rsid w:val="00951E08"/>
    <w:rsid w:val="0095438D"/>
    <w:rsid w:val="00955FF6"/>
    <w:rsid w:val="0096453E"/>
    <w:rsid w:val="00965F8D"/>
    <w:rsid w:val="00967155"/>
    <w:rsid w:val="00970665"/>
    <w:rsid w:val="009767A0"/>
    <w:rsid w:val="00976D61"/>
    <w:rsid w:val="00982E19"/>
    <w:rsid w:val="0098630A"/>
    <w:rsid w:val="00990C9F"/>
    <w:rsid w:val="0099462B"/>
    <w:rsid w:val="00994BC4"/>
    <w:rsid w:val="00994F4C"/>
    <w:rsid w:val="00996C12"/>
    <w:rsid w:val="009B0991"/>
    <w:rsid w:val="009B4AC9"/>
    <w:rsid w:val="009B7CC9"/>
    <w:rsid w:val="009C6D33"/>
    <w:rsid w:val="009D043D"/>
    <w:rsid w:val="009D0CB2"/>
    <w:rsid w:val="009E5C21"/>
    <w:rsid w:val="009E6C91"/>
    <w:rsid w:val="009F41B6"/>
    <w:rsid w:val="00A0289B"/>
    <w:rsid w:val="00A10148"/>
    <w:rsid w:val="00A11004"/>
    <w:rsid w:val="00A12A66"/>
    <w:rsid w:val="00A2137C"/>
    <w:rsid w:val="00A22A8A"/>
    <w:rsid w:val="00A24732"/>
    <w:rsid w:val="00A273D7"/>
    <w:rsid w:val="00A321A4"/>
    <w:rsid w:val="00A336CA"/>
    <w:rsid w:val="00A33A51"/>
    <w:rsid w:val="00A359BE"/>
    <w:rsid w:val="00A455BA"/>
    <w:rsid w:val="00A543D9"/>
    <w:rsid w:val="00A6321E"/>
    <w:rsid w:val="00A72CCD"/>
    <w:rsid w:val="00A90776"/>
    <w:rsid w:val="00A94682"/>
    <w:rsid w:val="00A96161"/>
    <w:rsid w:val="00AA5395"/>
    <w:rsid w:val="00AB2270"/>
    <w:rsid w:val="00AB3C17"/>
    <w:rsid w:val="00AB5AAF"/>
    <w:rsid w:val="00AE46D1"/>
    <w:rsid w:val="00AE6225"/>
    <w:rsid w:val="00B02647"/>
    <w:rsid w:val="00B040CC"/>
    <w:rsid w:val="00B115BD"/>
    <w:rsid w:val="00B20E13"/>
    <w:rsid w:val="00B2116F"/>
    <w:rsid w:val="00B40B11"/>
    <w:rsid w:val="00B4162F"/>
    <w:rsid w:val="00B4535D"/>
    <w:rsid w:val="00B77D66"/>
    <w:rsid w:val="00B80923"/>
    <w:rsid w:val="00B8355A"/>
    <w:rsid w:val="00B95F6A"/>
    <w:rsid w:val="00BA2877"/>
    <w:rsid w:val="00BA2C88"/>
    <w:rsid w:val="00BA66F5"/>
    <w:rsid w:val="00BB285E"/>
    <w:rsid w:val="00BB36B0"/>
    <w:rsid w:val="00BB5E9F"/>
    <w:rsid w:val="00BB6BBB"/>
    <w:rsid w:val="00BC1721"/>
    <w:rsid w:val="00BC219A"/>
    <w:rsid w:val="00BC406B"/>
    <w:rsid w:val="00BC712C"/>
    <w:rsid w:val="00BD526E"/>
    <w:rsid w:val="00BE2BF5"/>
    <w:rsid w:val="00BE4E1A"/>
    <w:rsid w:val="00BE5266"/>
    <w:rsid w:val="00BE6285"/>
    <w:rsid w:val="00BE6A86"/>
    <w:rsid w:val="00BF074D"/>
    <w:rsid w:val="00BF07AE"/>
    <w:rsid w:val="00BF2B44"/>
    <w:rsid w:val="00BF436B"/>
    <w:rsid w:val="00BF7111"/>
    <w:rsid w:val="00C01016"/>
    <w:rsid w:val="00C070FC"/>
    <w:rsid w:val="00C147DD"/>
    <w:rsid w:val="00C21228"/>
    <w:rsid w:val="00C3492F"/>
    <w:rsid w:val="00C361BB"/>
    <w:rsid w:val="00C3783E"/>
    <w:rsid w:val="00C51C60"/>
    <w:rsid w:val="00C54C47"/>
    <w:rsid w:val="00C65C27"/>
    <w:rsid w:val="00C71B0F"/>
    <w:rsid w:val="00C77F83"/>
    <w:rsid w:val="00C912B3"/>
    <w:rsid w:val="00C95608"/>
    <w:rsid w:val="00C966C6"/>
    <w:rsid w:val="00C97DE1"/>
    <w:rsid w:val="00CA2B7D"/>
    <w:rsid w:val="00CB2276"/>
    <w:rsid w:val="00CB7DE5"/>
    <w:rsid w:val="00CC5896"/>
    <w:rsid w:val="00CD69F1"/>
    <w:rsid w:val="00CE5530"/>
    <w:rsid w:val="00CF6616"/>
    <w:rsid w:val="00D11A8D"/>
    <w:rsid w:val="00D12638"/>
    <w:rsid w:val="00D1398B"/>
    <w:rsid w:val="00D304F7"/>
    <w:rsid w:val="00D3472E"/>
    <w:rsid w:val="00D35B3C"/>
    <w:rsid w:val="00D43E8B"/>
    <w:rsid w:val="00D450D4"/>
    <w:rsid w:val="00D45342"/>
    <w:rsid w:val="00D50384"/>
    <w:rsid w:val="00D51F54"/>
    <w:rsid w:val="00D54042"/>
    <w:rsid w:val="00D6297E"/>
    <w:rsid w:val="00D649A3"/>
    <w:rsid w:val="00D71798"/>
    <w:rsid w:val="00D741DC"/>
    <w:rsid w:val="00D742B3"/>
    <w:rsid w:val="00D75591"/>
    <w:rsid w:val="00D922FB"/>
    <w:rsid w:val="00D934D5"/>
    <w:rsid w:val="00DC1E3E"/>
    <w:rsid w:val="00DC1EF4"/>
    <w:rsid w:val="00DC2E0A"/>
    <w:rsid w:val="00DC3E83"/>
    <w:rsid w:val="00DC77A1"/>
    <w:rsid w:val="00DD3920"/>
    <w:rsid w:val="00DD3A46"/>
    <w:rsid w:val="00DD3DAD"/>
    <w:rsid w:val="00DE5E14"/>
    <w:rsid w:val="00DF4907"/>
    <w:rsid w:val="00DF6531"/>
    <w:rsid w:val="00E05CAD"/>
    <w:rsid w:val="00E10C13"/>
    <w:rsid w:val="00E16AE6"/>
    <w:rsid w:val="00E173A8"/>
    <w:rsid w:val="00E2235B"/>
    <w:rsid w:val="00E31F08"/>
    <w:rsid w:val="00E35E34"/>
    <w:rsid w:val="00E36E29"/>
    <w:rsid w:val="00E404E7"/>
    <w:rsid w:val="00E55E78"/>
    <w:rsid w:val="00E604DF"/>
    <w:rsid w:val="00E645A5"/>
    <w:rsid w:val="00E65E19"/>
    <w:rsid w:val="00E7335C"/>
    <w:rsid w:val="00E742AB"/>
    <w:rsid w:val="00E75770"/>
    <w:rsid w:val="00E76FC6"/>
    <w:rsid w:val="00E841A4"/>
    <w:rsid w:val="00E900F1"/>
    <w:rsid w:val="00E90A74"/>
    <w:rsid w:val="00E97C39"/>
    <w:rsid w:val="00EA19B5"/>
    <w:rsid w:val="00EB557F"/>
    <w:rsid w:val="00ED0728"/>
    <w:rsid w:val="00ED2CE2"/>
    <w:rsid w:val="00ED3920"/>
    <w:rsid w:val="00EE1B78"/>
    <w:rsid w:val="00EE3B54"/>
    <w:rsid w:val="00EF0541"/>
    <w:rsid w:val="00F02F7F"/>
    <w:rsid w:val="00F03211"/>
    <w:rsid w:val="00F04E58"/>
    <w:rsid w:val="00F05E7D"/>
    <w:rsid w:val="00F06826"/>
    <w:rsid w:val="00F12F81"/>
    <w:rsid w:val="00F13E0F"/>
    <w:rsid w:val="00F24B0D"/>
    <w:rsid w:val="00F2747C"/>
    <w:rsid w:val="00F318C8"/>
    <w:rsid w:val="00F32000"/>
    <w:rsid w:val="00F34518"/>
    <w:rsid w:val="00F36ADD"/>
    <w:rsid w:val="00F466ED"/>
    <w:rsid w:val="00F56360"/>
    <w:rsid w:val="00F56DE6"/>
    <w:rsid w:val="00F56F1C"/>
    <w:rsid w:val="00F655ED"/>
    <w:rsid w:val="00F73FB1"/>
    <w:rsid w:val="00F7588A"/>
    <w:rsid w:val="00F81078"/>
    <w:rsid w:val="00F916EC"/>
    <w:rsid w:val="00F93082"/>
    <w:rsid w:val="00F95C9A"/>
    <w:rsid w:val="00FA1AEC"/>
    <w:rsid w:val="00FA260C"/>
    <w:rsid w:val="00FA51E2"/>
    <w:rsid w:val="00FB0CE0"/>
    <w:rsid w:val="00FB49CE"/>
    <w:rsid w:val="00FB6026"/>
    <w:rsid w:val="00FC5313"/>
    <w:rsid w:val="00FE0958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8BF8"/>
  <w15:chartTrackingRefBased/>
  <w15:docId w15:val="{A9B2DC4A-F5ED-41E2-AB28-0D4FA5AA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735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735F"/>
    <w:rPr>
      <w:sz w:val="22"/>
      <w:szCs w:val="22"/>
      <w:lang w:eastAsia="en-US"/>
    </w:rPr>
  </w:style>
  <w:style w:type="character" w:styleId="a7">
    <w:name w:val="annotation reference"/>
    <w:uiPriority w:val="99"/>
    <w:semiHidden/>
    <w:unhideWhenUsed/>
    <w:rsid w:val="003373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734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3734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734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3734E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E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E5521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1942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C6EA-496E-48F4-9F06-CA2EE1F3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0</TotalTime>
  <Pages>8</Pages>
  <Words>887</Words>
  <Characters>5056</Characters>
  <Application>Microsoft Office Word</Application>
  <DocSecurity>8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2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SpetsMeti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6</cp:revision>
  <dcterms:created xsi:type="dcterms:W3CDTF">2021-06-02T10:04:00Z</dcterms:created>
  <dcterms:modified xsi:type="dcterms:W3CDTF">2021-06-08T11:22:00Z</dcterms:modified>
</cp:coreProperties>
</file>